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47" w:rsidRDefault="002C3547" w:rsidP="00C6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547" w:rsidRDefault="002C3547" w:rsidP="00C6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8505171"/>
            <wp:effectExtent l="0" t="0" r="1905" b="0"/>
            <wp:docPr id="1" name="Рисунок 1" descr="C:\Users\ADMIN\Desktop\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47" w:rsidRDefault="002C3547" w:rsidP="00C6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547" w:rsidRDefault="002C3547" w:rsidP="00C6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547" w:rsidRDefault="002C3547" w:rsidP="00C6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547" w:rsidRDefault="002C3547" w:rsidP="002C35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64E96" w:rsidRPr="00C64E96" w:rsidRDefault="00C64E96" w:rsidP="00C6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C64E96" w:rsidRPr="00C64E96" w:rsidRDefault="00C64E96" w:rsidP="00C6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  <w:gridCol w:w="496"/>
      </w:tblGrid>
      <w:tr w:rsidR="00C64E96" w:rsidRPr="00C64E96" w:rsidTr="00641E9D">
        <w:tc>
          <w:tcPr>
            <w:tcW w:w="1668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.</w:t>
            </w:r>
          </w:p>
        </w:tc>
        <w:tc>
          <w:tcPr>
            <w:tcW w:w="7512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ОСНОВНЫХ ХАРАКТЕРИСТИК ПРОГРАММЫ</w:t>
            </w:r>
            <w:r w:rsidR="00641E9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496" w:type="dxa"/>
          </w:tcPr>
          <w:p w:rsidR="00C64E96" w:rsidRPr="00C64E96" w:rsidRDefault="00C64E96" w:rsidP="00C64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4E96" w:rsidRPr="00C64E96" w:rsidTr="00641E9D">
        <w:tc>
          <w:tcPr>
            <w:tcW w:w="1668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2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  <w:r w:rsidR="00641E9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..............</w:t>
            </w:r>
          </w:p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E96" w:rsidRPr="00C64E96" w:rsidRDefault="00C64E96" w:rsidP="00C64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4E96" w:rsidRPr="00C64E96" w:rsidTr="00641E9D">
        <w:tc>
          <w:tcPr>
            <w:tcW w:w="1668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рограммы</w:t>
            </w:r>
            <w:r w:rsidR="00641E9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.</w:t>
            </w:r>
          </w:p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E96" w:rsidRPr="00C64E96" w:rsidRDefault="00C64E96" w:rsidP="00C64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E96" w:rsidRPr="00C64E96" w:rsidTr="00641E9D">
        <w:tc>
          <w:tcPr>
            <w:tcW w:w="1668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ы</w:t>
            </w:r>
            <w:r w:rsidR="00641E9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E96" w:rsidRPr="00C64E96" w:rsidRDefault="00165186" w:rsidP="00C64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4E96" w:rsidRPr="00C64E96" w:rsidTr="00641E9D">
        <w:tc>
          <w:tcPr>
            <w:tcW w:w="1668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7512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тематический план</w:t>
            </w:r>
            <w:r w:rsidR="00641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.</w:t>
            </w:r>
          </w:p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E96" w:rsidRPr="00C64E96" w:rsidRDefault="00165186" w:rsidP="00C64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4E96" w:rsidRPr="00C64E96" w:rsidTr="00641E9D">
        <w:tc>
          <w:tcPr>
            <w:tcW w:w="1668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7512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-тематического плана</w:t>
            </w:r>
            <w:r w:rsidR="00641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.</w:t>
            </w:r>
          </w:p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E96" w:rsidRPr="00C64E96" w:rsidRDefault="00C64E96" w:rsidP="00C64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4E96" w:rsidRPr="00C64E96" w:rsidTr="00641E9D">
        <w:tc>
          <w:tcPr>
            <w:tcW w:w="1668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2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641E9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E96" w:rsidRPr="00C64E96" w:rsidRDefault="00D40AAE" w:rsidP="00C64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64E96" w:rsidRPr="00C64E96" w:rsidTr="00641E9D">
        <w:tc>
          <w:tcPr>
            <w:tcW w:w="1668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2.</w:t>
            </w:r>
          </w:p>
        </w:tc>
        <w:tc>
          <w:tcPr>
            <w:tcW w:w="7512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ОРГАНИЗАЦИОННО-ПЕДАГОГИЧЕСКИХ УСЛОВИЙ</w:t>
            </w:r>
            <w:r w:rsidR="00641E9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496" w:type="dxa"/>
          </w:tcPr>
          <w:p w:rsidR="00C64E96" w:rsidRPr="00C64E96" w:rsidRDefault="00D40AAE" w:rsidP="00C64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4E96" w:rsidRPr="00C64E96" w:rsidTr="00641E9D">
        <w:tc>
          <w:tcPr>
            <w:tcW w:w="1668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12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 учебный график</w:t>
            </w:r>
            <w:r w:rsidR="00641E9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E96" w:rsidRPr="00C64E96" w:rsidRDefault="00D40AAE" w:rsidP="00C64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4E96" w:rsidRPr="00C64E96" w:rsidTr="00641E9D">
        <w:tc>
          <w:tcPr>
            <w:tcW w:w="1668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512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граммы</w:t>
            </w:r>
            <w:r w:rsidR="00641E9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E96" w:rsidRPr="00C64E96" w:rsidRDefault="00D40AAE" w:rsidP="00C64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4E96" w:rsidRPr="00C64E96" w:rsidTr="00641E9D">
        <w:tc>
          <w:tcPr>
            <w:tcW w:w="1668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12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 / контроля</w:t>
            </w:r>
            <w:r w:rsidR="00641E9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E96" w:rsidRPr="00C64E96" w:rsidRDefault="00A1566E" w:rsidP="00C64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64E96" w:rsidRPr="00C64E96" w:rsidTr="00641E9D">
        <w:tc>
          <w:tcPr>
            <w:tcW w:w="1668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512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очные материалы</w:t>
            </w:r>
            <w:r w:rsidR="00641E9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E96" w:rsidRPr="00C64E96" w:rsidRDefault="00A1566E" w:rsidP="00C64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64E96" w:rsidRPr="00C64E96" w:rsidTr="00641E9D">
        <w:tc>
          <w:tcPr>
            <w:tcW w:w="1668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512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материалы</w:t>
            </w:r>
            <w:r w:rsidR="00641E9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E96" w:rsidRPr="00C64E96" w:rsidRDefault="00A1566E" w:rsidP="00C64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64E96" w:rsidRPr="00C64E96" w:rsidTr="00641E9D">
        <w:tc>
          <w:tcPr>
            <w:tcW w:w="1668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512" w:type="dxa"/>
          </w:tcPr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9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C64E96" w:rsidRPr="00C64E96" w:rsidRDefault="00C64E96" w:rsidP="00C64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E96" w:rsidRPr="00C64E96" w:rsidRDefault="00A1566E" w:rsidP="00C64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C64E96" w:rsidRPr="00C64E96" w:rsidRDefault="00C64E96" w:rsidP="00C64E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E96" w:rsidRDefault="00C64E96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4E96" w:rsidRDefault="00C64E96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4E96" w:rsidRDefault="00C64E96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4E96" w:rsidRDefault="00C64E96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4E96" w:rsidRDefault="00C64E96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4E96" w:rsidRDefault="00C64E96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4E96" w:rsidRDefault="00C64E96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4E96" w:rsidRDefault="00C64E96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4E96" w:rsidRDefault="00C64E96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79A" w:rsidRDefault="0040079A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79A" w:rsidRDefault="0040079A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4AD" w:rsidRDefault="00FA54AD" w:rsidP="00D40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4E96" w:rsidRDefault="00C64E96" w:rsidP="00C6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1375" w:rsidRDefault="00291375" w:rsidP="00C6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649"/>
      </w:tblGrid>
      <w:tr w:rsidR="00F871AA" w:rsidRPr="00C64E96" w:rsidTr="00165186">
        <w:tc>
          <w:tcPr>
            <w:tcW w:w="1668" w:type="dxa"/>
          </w:tcPr>
          <w:p w:rsidR="00F871AA" w:rsidRPr="00F871AA" w:rsidRDefault="00F871AA" w:rsidP="00F871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6520" w:type="dxa"/>
          </w:tcPr>
          <w:p w:rsidR="00F871AA" w:rsidRPr="00F871AA" w:rsidRDefault="00F871AA" w:rsidP="00F871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С ОСНОВНЫХ ХАРАКТЕРИСТИК ПРОГРАММЫ</w:t>
            </w:r>
            <w:r w:rsidRPr="00F8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64E96" w:rsidRDefault="00C64E96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382E" w:rsidRDefault="00165186" w:rsidP="00165186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16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 записка</w:t>
      </w:r>
    </w:p>
    <w:p w:rsidR="00165186" w:rsidRPr="00165186" w:rsidRDefault="00165186" w:rsidP="00165186">
      <w:pPr>
        <w:pStyle w:val="a6"/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AC2" w:rsidRPr="00B43AC2" w:rsidRDefault="00B43AC2" w:rsidP="00B43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  <w:r w:rsidRPr="008C1D76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тбол</w:t>
      </w:r>
      <w:r w:rsidRPr="00B4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ет </w:t>
      </w:r>
      <w:r w:rsidRPr="008C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ую</w:t>
      </w:r>
      <w:r w:rsidRPr="00B4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</w:t>
      </w:r>
      <w:r w:rsidR="008C1D76" w:rsidRPr="008C1D76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реализуется в рамках мероприятий</w:t>
      </w:r>
      <w:r w:rsidRPr="00B4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4007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изического воспитания в спортивных секциях является содействие всестороннему развитию личности посредством формирования физической культуры личности </w:t>
      </w:r>
      <w:r w:rsidR="00DB0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ограмма «Футбол» создает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Футбол – спортивная командная игра, которая является наиболее комплексным и универсальным средством развития ребенка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gram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подобранные игровые упражнения, выполняемые индивидуально, в группах, командах, задания с мячом создают неограниченные возможности для развития, прежде всего координационных (ориентирование в пространстве, быстрота реакций,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выносливости, скоростных) способностей, а также всевозможных сочетаний этих групп способностей.</w:t>
      </w:r>
      <w:proofErr w:type="gram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материал по спортивным играм оказывает многостороннее влияние на развитие психических процессов воспитанников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Материал игр является прекрасным средством и методом формирования потребностей, интересов и эмоций воспитанников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гра всегда привлекает детей, повышает их интерес к занятию. Игры формируют у детей важные навыки совместной работы, общения. В игровой деятельности воспитывается ответственность воспитанников, развиваются их способности заботиться о товарищах, сочувствовать и сопереживать, понимать радости и горести, поражения и победы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Систематическая тренировка и участие в соревнованиях благотворно сказываются на физическом развитии футболиста, повышают его работоспособность, 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лучшают работу зрительного аппарата, повышают подвижность нервной системы и развивают волевые качества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Футбол обладает рядом особенностей, делающих эту игру интересной и заманчивой. Во-первых, здесь каждый игрок значительно чаще работает с мячом и участвует в общих игровых действиях; во-вторых, в этой игре забивается довольно много голов, в-третьих, каждый участник должен действовать с полной отдачей сил, успевая обороняться и атаковать. Мяч практически все время находится в игре, что не вызывает вынужденных и утомительных остановок.</w:t>
      </w:r>
    </w:p>
    <w:p w:rsidR="005A382E" w:rsidRDefault="005A382E" w:rsidP="005A3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в том, что футбол – популярный вид спорта. А через заинтересованность учащихся в футболе есть возможность реализовать цель данной программы, а именно развить психические и физические качества ребенка, мотивировать его к здоровому образу жизни.</w:t>
      </w:r>
    </w:p>
    <w:p w:rsidR="00FA54AD" w:rsidRPr="00FA54AD" w:rsidRDefault="00F41B4B" w:rsidP="00FA54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A5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: </w:t>
      </w:r>
      <w:r w:rsidR="00FA54AD" w:rsidRPr="00FA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создание условий для развития личности ребенка, мотивации к познанию и творчеству, обеспечение эмоционального благополучия ребенка, профилактику асоциального поведения, целостности образовательной деятельности, формирование психического и физического здоровья. При разработке программы за основу были приняты типовые программы по баскетболу для спортивных школ и школ олимпийского резерва, методики и педагогические практики ведущих российских центров подготовки резерва по баскетболу. Содержание программы адаптированы к условиям реализации в рамках образовательных организаций общего и дополнительного образования детей̆. </w:t>
      </w:r>
    </w:p>
    <w:p w:rsidR="00F41B4B" w:rsidRPr="006F5D53" w:rsidRDefault="006F5D53" w:rsidP="00F41B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ат программы: </w:t>
      </w:r>
      <w:r w:rsidRPr="006F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F41B4B" w:rsidRPr="006F5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а рассчитана</w:t>
      </w:r>
      <w:r w:rsidR="00F41B4B"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41B4B" w:rsidRPr="006F5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 6-12 лет.</w:t>
      </w:r>
    </w:p>
    <w:p w:rsidR="00F41B4B" w:rsidRDefault="006F5D53" w:rsidP="00F41B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и сроки освоения программы</w:t>
      </w:r>
      <w:r w:rsidR="00F41B4B"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2F679C" w:rsidRPr="002F6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2 часа,</w:t>
      </w:r>
      <w:r w:rsidR="002F6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6F5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679C" w:rsidRDefault="002F679C" w:rsidP="00F41B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, периодичность и продолжительность:</w:t>
      </w:r>
      <w:r w:rsidRPr="002F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за  в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ю по 1  академическому часу,</w:t>
      </w:r>
      <w:r w:rsidRPr="0051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299">
        <w:rPr>
          <w:rFonts w:ascii="Times New Roman" w:eastAsia="Times New Roman" w:hAnsi="Times New Roman" w:cs="Times New Roman"/>
          <w:sz w:val="28"/>
          <w:szCs w:val="28"/>
        </w:rPr>
        <w:t>согласно утвержденному распис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5CD" w:rsidRPr="00CB05CD" w:rsidRDefault="00CB05CD" w:rsidP="00CB05CD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ого занятия:</w:t>
      </w:r>
    </w:p>
    <w:p w:rsidR="00CB05CD" w:rsidRDefault="00CB05CD" w:rsidP="00CB05C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ая, подгрупповая, индивидуальная.</w:t>
      </w:r>
    </w:p>
    <w:p w:rsidR="00CB05CD" w:rsidRPr="00CB05CD" w:rsidRDefault="00CB05CD" w:rsidP="00CB0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CB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ции образовательного процесса: </w:t>
      </w:r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чение детей с особыми образовательными потребностями в зан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ом</w:t>
      </w:r>
      <w:r w:rsidRPr="00CB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я дифференцированный и индивидуальный подход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CB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х состояния здоровья, пола, физического развития, двигательной подготовленности, особенностей развития  психических свойств и качеств, соблюдения гигиенических норм.</w:t>
      </w:r>
      <w:proofErr w:type="gramEnd"/>
      <w:r w:rsidRPr="00CB05C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 и дальнейшее развитие</w:t>
      </w:r>
      <w:r w:rsidRPr="00CB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ар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детей. </w:t>
      </w:r>
    </w:p>
    <w:p w:rsidR="0040079A" w:rsidRDefault="0040079A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79A" w:rsidRDefault="0040079A" w:rsidP="0051129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</w:t>
      </w:r>
      <w:r w:rsidR="00511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 и задачи программы</w:t>
      </w:r>
    </w:p>
    <w:p w:rsidR="0040079A" w:rsidRDefault="0040079A" w:rsidP="005A3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382E" w:rsidRPr="00511299" w:rsidRDefault="00511299" w:rsidP="005A3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5A382E"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ю программы </w:t>
      </w:r>
      <w:r w:rsidR="005A382E"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формирование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и здорового образа жизни,</w:t>
      </w:r>
      <w:r w:rsidRPr="0051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299">
        <w:rPr>
          <w:rFonts w:ascii="Times New Roman" w:eastAsia="Times New Roman" w:hAnsi="Times New Roman" w:cs="Times New Roman"/>
          <w:sz w:val="28"/>
          <w:szCs w:val="28"/>
        </w:rPr>
        <w:t>выявление, развитие и поддержка талантливых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382E" w:rsidRPr="005A382E" w:rsidRDefault="00511299" w:rsidP="00511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5A382E"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.</w:t>
      </w:r>
    </w:p>
    <w:p w:rsidR="005A382E" w:rsidRPr="005B41D2" w:rsidRDefault="00511299" w:rsidP="00511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(о</w:t>
      </w:r>
      <w:r w:rsidR="005A382E"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зователь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5A382E"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B4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A382E" w:rsidRPr="005A382E" w:rsidRDefault="00221D3B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ть</w:t>
      </w:r>
      <w:r w:rsidR="005A382E"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в футболе;</w:t>
      </w:r>
    </w:p>
    <w:p w:rsidR="005A382E" w:rsidRPr="005A382E" w:rsidRDefault="00221D3B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знания</w:t>
      </w:r>
      <w:r w:rsidR="005A382E"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утболе, его истории и о современном развитии, роли в формировании здорового образа жизни;</w:t>
      </w:r>
    </w:p>
    <w:p w:rsidR="005A382E" w:rsidRPr="005A382E" w:rsidRDefault="00221D3B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</w:t>
      </w:r>
      <w:r w:rsidR="005A382E"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 и умениям в данной деятельности, самостоятельной организации занятий физическими упражнениями;</w:t>
      </w:r>
    </w:p>
    <w:p w:rsidR="005A382E" w:rsidRPr="005A382E" w:rsidRDefault="00221D3B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ть</w:t>
      </w:r>
      <w:r w:rsidR="005A382E"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ой передвижений, остановок, поворотов и стоек;</w:t>
      </w:r>
    </w:p>
    <w:p w:rsidR="005A382E" w:rsidRPr="005A382E" w:rsidRDefault="00221D3B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ить удары</w:t>
      </w:r>
      <w:r w:rsidR="005A382E"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ячу и остановок мяча;</w:t>
      </w:r>
    </w:p>
    <w:p w:rsidR="005A382E" w:rsidRPr="005A382E" w:rsidRDefault="00221D3B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ть</w:t>
      </w:r>
      <w:r w:rsidR="005A382E"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й и комплексное развитие психомоторных способностей;</w:t>
      </w:r>
    </w:p>
    <w:p w:rsidR="005A382E" w:rsidRPr="005A382E" w:rsidRDefault="00221D3B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ить технику</w:t>
      </w:r>
      <w:r w:rsidR="005A382E"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я мяча;</w:t>
      </w:r>
    </w:p>
    <w:p w:rsidR="005A382E" w:rsidRPr="005A382E" w:rsidRDefault="00221D3B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ить технику</w:t>
      </w:r>
      <w:r w:rsidR="005A382E"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ов по воротам;</w:t>
      </w:r>
    </w:p>
    <w:p w:rsidR="005A382E" w:rsidRPr="005A382E" w:rsidRDefault="00221D3B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технику</w:t>
      </w:r>
      <w:r w:rsidR="005A382E"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ния мячом и развитие координационных способностей;</w:t>
      </w:r>
    </w:p>
    <w:p w:rsidR="005A382E" w:rsidRPr="005A382E" w:rsidRDefault="00221D3B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ить тактику</w:t>
      </w:r>
      <w:r w:rsidR="005A382E"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.</w:t>
      </w:r>
    </w:p>
    <w:p w:rsidR="00CB05CD" w:rsidRPr="00CB05CD" w:rsidRDefault="00CB05CD" w:rsidP="00CB0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Личностные:</w:t>
      </w:r>
    </w:p>
    <w:p w:rsidR="00CB05CD" w:rsidRPr="00CB05CD" w:rsidRDefault="00CB05CD" w:rsidP="00CB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спитывать чувство самостоятельности, ответственности;</w:t>
      </w:r>
    </w:p>
    <w:p w:rsidR="00CB05CD" w:rsidRPr="00CB05CD" w:rsidRDefault="00CB05CD" w:rsidP="00CB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коммуникабельность, коллективизм, взаимопомощь и взаимовыручку, сохраняя свою индивидуальность;</w:t>
      </w:r>
    </w:p>
    <w:p w:rsidR="00CB05CD" w:rsidRPr="00CB05CD" w:rsidRDefault="00CB05CD" w:rsidP="00CB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общить </w:t>
      </w:r>
      <w:proofErr w:type="gramStart"/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доровому образу жизни и гармонии тела;</w:t>
      </w:r>
    </w:p>
    <w:p w:rsidR="00CB05CD" w:rsidRPr="00CB05CD" w:rsidRDefault="00CB05CD" w:rsidP="00CB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стойчивый интерес и положительное эмоционально-ценностное отношение к физкультурно-оздоровительной и спортивной деятельности в целом и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у</w:t>
      </w:r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сти;</w:t>
      </w:r>
    </w:p>
    <w:p w:rsidR="00CB05CD" w:rsidRPr="00CB05CD" w:rsidRDefault="00CB05CD" w:rsidP="00CB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спитывать волевые, нравственные и этические качества личности.</w:t>
      </w:r>
    </w:p>
    <w:p w:rsidR="00CB05CD" w:rsidRPr="00CB05CD" w:rsidRDefault="00CB05CD" w:rsidP="00CB0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proofErr w:type="spellStart"/>
      <w:r w:rsidRPr="00CB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CB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B05CD" w:rsidRPr="00CB05CD" w:rsidRDefault="00CB05CD" w:rsidP="00CB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сновные физические качества: силу, ловкость, быстроту реакции, общую выносливость;</w:t>
      </w:r>
    </w:p>
    <w:p w:rsidR="00CB05CD" w:rsidRPr="00CB05CD" w:rsidRDefault="00CB05CD" w:rsidP="00CB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вышать техническую и тактическую подготовленность в данном виде спорта;</w:t>
      </w:r>
    </w:p>
    <w:p w:rsidR="00CB05CD" w:rsidRPr="00CB05CD" w:rsidRDefault="00CB05CD" w:rsidP="00CB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пособствовать развитию социальной активности </w:t>
      </w:r>
      <w:proofErr w:type="gramStart"/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05CD" w:rsidRPr="00CB05CD" w:rsidRDefault="00CB05CD" w:rsidP="00CB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пособствовать самоопределению </w:t>
      </w:r>
      <w:proofErr w:type="gramStart"/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B0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5CD" w:rsidRPr="00CB05CD" w:rsidRDefault="00CB05CD" w:rsidP="00CB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2E" w:rsidRDefault="005A382E" w:rsidP="00CB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299" w:rsidRPr="00165186" w:rsidRDefault="00511299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Содержание программы</w:t>
      </w:r>
    </w:p>
    <w:p w:rsidR="00511299" w:rsidRPr="00537DE1" w:rsidRDefault="00511299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1. Учебно-тематический план</w:t>
      </w:r>
    </w:p>
    <w:p w:rsidR="00165186" w:rsidRPr="00165186" w:rsidRDefault="00165186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310E" w:rsidRDefault="0037310E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042"/>
        <w:gridCol w:w="826"/>
        <w:gridCol w:w="1005"/>
        <w:gridCol w:w="801"/>
        <w:gridCol w:w="3261"/>
      </w:tblGrid>
      <w:tr w:rsidR="00537DE1" w:rsidRPr="00537DE1" w:rsidTr="00686D64">
        <w:trPr>
          <w:jc w:val="center"/>
        </w:trPr>
        <w:tc>
          <w:tcPr>
            <w:tcW w:w="675" w:type="dxa"/>
            <w:vMerge w:val="restart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37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37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42" w:type="dxa"/>
            <w:vMerge w:val="restart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а (темы)</w:t>
            </w:r>
          </w:p>
        </w:tc>
        <w:tc>
          <w:tcPr>
            <w:tcW w:w="2632" w:type="dxa"/>
            <w:gridSpan w:val="3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261" w:type="dxa"/>
            <w:vMerge w:val="restart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 / контроля</w:t>
            </w:r>
          </w:p>
        </w:tc>
      </w:tr>
      <w:tr w:rsidR="00537DE1" w:rsidRPr="00537DE1" w:rsidTr="00686D64">
        <w:trPr>
          <w:jc w:val="center"/>
        </w:trPr>
        <w:tc>
          <w:tcPr>
            <w:tcW w:w="675" w:type="dxa"/>
            <w:vMerge/>
          </w:tcPr>
          <w:p w:rsidR="00537DE1" w:rsidRPr="00537DE1" w:rsidRDefault="00537DE1" w:rsidP="0053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vMerge/>
          </w:tcPr>
          <w:p w:rsidR="00537DE1" w:rsidRPr="00537DE1" w:rsidRDefault="00537DE1" w:rsidP="0053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" w:type="dxa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05" w:type="dxa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01" w:type="dxa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261" w:type="dxa"/>
            <w:vMerge/>
          </w:tcPr>
          <w:p w:rsidR="00537DE1" w:rsidRPr="00537DE1" w:rsidRDefault="00537DE1" w:rsidP="0053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37DE1" w:rsidRPr="00537DE1" w:rsidTr="00686D64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ведени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Беседа</w:t>
            </w:r>
          </w:p>
        </w:tc>
      </w:tr>
      <w:tr w:rsidR="00537DE1" w:rsidRPr="00537DE1" w:rsidTr="00686D64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Теоретическая подготовк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01" w:type="dxa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Беседа</w:t>
            </w:r>
          </w:p>
        </w:tc>
      </w:tr>
      <w:tr w:rsidR="00537DE1" w:rsidRPr="00537DE1" w:rsidTr="00A37CB1">
        <w:trPr>
          <w:trHeight w:val="11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DE1" w:rsidRPr="00A37CB1" w:rsidRDefault="00537DE1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вижений, остановок, поворотов и стое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7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37C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05" w:type="dxa"/>
          </w:tcPr>
          <w:p w:rsidR="00A37CB1" w:rsidRDefault="00A37CB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37CB1" w:rsidRDefault="00A37CB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</w:tcPr>
          <w:p w:rsidR="00A37CB1" w:rsidRDefault="00A37CB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37CB1" w:rsidRDefault="00A37CB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Диагностика</w:t>
            </w:r>
          </w:p>
        </w:tc>
      </w:tr>
      <w:tr w:rsidR="00537DE1" w:rsidRPr="00537DE1" w:rsidTr="00686D64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lastRenderedPageBreak/>
              <w:t>4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DE1" w:rsidRPr="00A37CB1" w:rsidRDefault="00537DE1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ударов по мячу и остановок мяч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37C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05" w:type="dxa"/>
          </w:tcPr>
          <w:p w:rsidR="00A37CB1" w:rsidRDefault="00A37CB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</w:tcPr>
          <w:p w:rsidR="00A37CB1" w:rsidRDefault="00A37CB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Диагностика</w:t>
            </w:r>
          </w:p>
        </w:tc>
      </w:tr>
      <w:tr w:rsidR="00537DE1" w:rsidRPr="00537DE1" w:rsidTr="00686D64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DE1" w:rsidRPr="00A37CB1" w:rsidRDefault="00537DE1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ведения мяч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37C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05" w:type="dxa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Диагностика</w:t>
            </w:r>
          </w:p>
        </w:tc>
      </w:tr>
      <w:tr w:rsidR="00537DE1" w:rsidRPr="00537DE1" w:rsidTr="00686D64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6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DE1" w:rsidRPr="00A37CB1" w:rsidRDefault="00537DE1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защитных действи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:rsidR="00537DE1" w:rsidRPr="00537DE1" w:rsidRDefault="00537DE1" w:rsidP="00537DE1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</w:tcPr>
          <w:p w:rsidR="00537DE1" w:rsidRPr="00537DE1" w:rsidRDefault="00537DE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A37CB1" w:rsidP="00537DE1">
            <w:pPr>
              <w:spacing w:after="0" w:line="240" w:lineRule="auto"/>
              <w:ind w:left="160" w:hanging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Диагностика</w:t>
            </w:r>
          </w:p>
        </w:tc>
      </w:tr>
      <w:tr w:rsidR="00537DE1" w:rsidRPr="00537DE1" w:rsidTr="00686D64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7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DE1" w:rsidRPr="00A37CB1" w:rsidRDefault="00537DE1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ка и техника игры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05" w:type="dxa"/>
          </w:tcPr>
          <w:p w:rsidR="00A37CB1" w:rsidRDefault="00A37CB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37DE1" w:rsidRPr="00537DE1" w:rsidRDefault="00A37CB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01" w:type="dxa"/>
          </w:tcPr>
          <w:p w:rsidR="00A37CB1" w:rsidRDefault="00A37CB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37DE1" w:rsidRPr="00537DE1" w:rsidRDefault="00A37CB1" w:rsidP="005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Аттестация промежуточная и итоговая</w:t>
            </w:r>
          </w:p>
        </w:tc>
      </w:tr>
      <w:tr w:rsidR="00537DE1" w:rsidRPr="00537DE1" w:rsidTr="00686D64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8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DE1" w:rsidRPr="00A37CB1" w:rsidRDefault="000C524A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37DE1"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ла соревновани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537DE1" w:rsidP="00A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537DE1" w:rsidRPr="00537DE1" w:rsidRDefault="00A37CB1" w:rsidP="00A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01" w:type="dxa"/>
          </w:tcPr>
          <w:p w:rsidR="00A37CB1" w:rsidRPr="00537DE1" w:rsidRDefault="00A37CB1" w:rsidP="00537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7DE1" w:rsidRPr="00537DE1" w:rsidRDefault="00A37CB1" w:rsidP="00A37CB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</w:t>
            </w:r>
          </w:p>
        </w:tc>
      </w:tr>
      <w:tr w:rsidR="00537DE1" w:rsidRPr="00537DE1" w:rsidTr="00686D64">
        <w:trPr>
          <w:jc w:val="center"/>
        </w:trPr>
        <w:tc>
          <w:tcPr>
            <w:tcW w:w="3717" w:type="dxa"/>
            <w:gridSpan w:val="2"/>
          </w:tcPr>
          <w:p w:rsidR="00537DE1" w:rsidRPr="00537DE1" w:rsidRDefault="00537DE1" w:rsidP="00537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26" w:type="dxa"/>
            <w:vAlign w:val="center"/>
          </w:tcPr>
          <w:p w:rsidR="00537DE1" w:rsidRPr="00537DE1" w:rsidRDefault="00537DE1" w:rsidP="00537DE1">
            <w:pPr>
              <w:spacing w:after="0" w:line="240" w:lineRule="auto"/>
              <w:ind w:firstLine="12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A37CB1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:rsidR="00537DE1" w:rsidRPr="00537DE1" w:rsidRDefault="00A37CB1" w:rsidP="00A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01" w:type="dxa"/>
          </w:tcPr>
          <w:p w:rsidR="00537DE1" w:rsidRPr="00537DE1" w:rsidRDefault="00A37CB1" w:rsidP="00537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3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261" w:type="dxa"/>
          </w:tcPr>
          <w:p w:rsidR="00537DE1" w:rsidRPr="00537DE1" w:rsidRDefault="00537DE1" w:rsidP="00537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310E" w:rsidRDefault="0037310E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82E" w:rsidRDefault="00511299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2. Содержание учебно-тематического плана</w:t>
      </w:r>
    </w:p>
    <w:p w:rsidR="00165186" w:rsidRPr="00165186" w:rsidRDefault="00165186" w:rsidP="005A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</w:t>
      </w:r>
      <w:r w:rsidR="00646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. Вводное занятие</w:t>
      </w:r>
      <w:r w:rsidR="00A37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 ч)</w:t>
      </w: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46D65" w:rsidRDefault="00646D65" w:rsidP="00CF2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:</w:t>
      </w:r>
      <w:r w:rsidRPr="0064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</w:t>
      </w:r>
      <w:proofErr w:type="gramStart"/>
      <w:r w:rsidRPr="00646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4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комство с тренировочным режимом, содержанием программного материала. </w:t>
      </w:r>
      <w:proofErr w:type="gramStart"/>
      <w:r w:rsidRPr="0064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структажа по ОТ и ТБ во время занятий </w:t>
      </w:r>
      <w:r w:rsidR="00686D64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ом</w:t>
      </w:r>
      <w:r w:rsidRPr="00646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раздевалке, на местах проведения</w:t>
      </w:r>
      <w:r w:rsidR="00CF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 О</w:t>
      </w:r>
      <w:r w:rsidRPr="00646D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местами проведения занятий. Ознакомление с инвентарем и оборудованием. Подготовка мест проведения занятий. Спортивная одежда. Медицинский допуск к занятиям.</w:t>
      </w:r>
    </w:p>
    <w:p w:rsidR="00A37CB1" w:rsidRPr="00646D65" w:rsidRDefault="00A37CB1" w:rsidP="00646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B1">
        <w:rPr>
          <w:rFonts w:ascii="Times New Roman" w:eastAsia="Times New Roman" w:hAnsi="Times New Roman" w:cs="Times New Roman"/>
          <w:sz w:val="28"/>
          <w:szCs w:val="28"/>
        </w:rPr>
        <w:t>Форма контроля – беседа.</w:t>
      </w:r>
    </w:p>
    <w:p w:rsidR="005A382E" w:rsidRPr="00646D65" w:rsidRDefault="00646D65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46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646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оре</w:t>
      </w:r>
      <w:r w:rsidRPr="00646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ческая подготовка</w:t>
      </w:r>
      <w:r w:rsidR="00A37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 ч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5A382E" w:rsidRPr="005A382E" w:rsidRDefault="00933FF9" w:rsidP="005A3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:</w:t>
      </w:r>
      <w:r w:rsidRPr="0064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A382E"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футбола в России. Значение и место футбола в системе физического воспитания. Российские соревнования по футболу: чемпионат и Кубок России. Участие российских футболистов в международных соревнованиях (первенство Европы, мира, Олимпийские игры). Российские и международные юношеские соревнования (чемпионат и Кубок России, «Юность», чемпионаты Европы и мира). Современный футбол и пути его дальнейшего развития. Российский футбольный союз ФИФА, УЕФА, лучшие российские команды, тренеры, игроки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Терминология элементов футбола:</w:t>
      </w:r>
    </w:p>
    <w:p w:rsidR="005A382E" w:rsidRPr="005A382E" w:rsidRDefault="005A382E" w:rsidP="005A3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спортивной  технике, стратегии, системе, тактике и стиле игры, понятие «зона», «персональная опека», «финты» и т.д.</w:t>
      </w:r>
      <w:proofErr w:type="gramEnd"/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троение и функции организма человека:</w:t>
      </w:r>
    </w:p>
    <w:p w:rsidR="005A382E" w:rsidRPr="005A382E" w:rsidRDefault="005A382E" w:rsidP="005A3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строении и функциях организма человека. Ведущая роль центральной и нервной системы в деятельности организма. Влияние занятий физическими упражнениями на организм занимающихся, совершенствование функций мышечной системы. Органов дыхания, кровообращения под воздействием регулярных занятий физическими упражнениями для закрепления здоровья, развития физических и достижения высоких спортивных результатов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рофилактика травматизма при занятиях футболом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A382E" w:rsidRPr="005A382E" w:rsidRDefault="005A382E" w:rsidP="005A3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ебный контроль при занятиях футболом. Значение и содержание самоконтроля. Объективные данные самоконтроля: вес, спирометрия, кровяное давление. Субъективные данные: самочувствие, сон, работоспособность, настроение. Дневник самоконтроля. Понятие о «спортивной форме», утомлении, переутомлении. Меры предупреждения переутомления. Значение активного отдыха для спортсмена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Понятие о травмах. Особенности спортивного травматизма. Причины травмы и их профилактика применительно к занятиям футболом. Оказание первой помощи (до врача). Раны и их разновидности.</w:t>
      </w:r>
    </w:p>
    <w:p w:rsid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портивный массаж. Общее понятие. Основные приемы массажа (поглаживание, растирание, разминание, поколачивание, потряхивание). Массаж до, во время и после тренировки и соревнований. Противопоказания к массажу.</w:t>
      </w:r>
    </w:p>
    <w:p w:rsidR="00A37CB1" w:rsidRPr="00A37CB1" w:rsidRDefault="00A37CB1" w:rsidP="00A37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B1">
        <w:rPr>
          <w:rFonts w:ascii="Times New Roman" w:eastAsia="Times New Roman" w:hAnsi="Times New Roman" w:cs="Times New Roman"/>
          <w:sz w:val="28"/>
          <w:szCs w:val="28"/>
        </w:rPr>
        <w:t>Форма контроля – беседа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BF4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дел. Техника передвижений, остановок, поворотов и стоек</w:t>
      </w:r>
      <w:r w:rsidR="00A37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9 ч)</w:t>
      </w: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33FF9" w:rsidRDefault="00933FF9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6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:</w:t>
      </w:r>
      <w:r w:rsidR="00221D3B" w:rsidRPr="00221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1D3B" w:rsidRPr="00221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а передвижений, остановок, поворотов и стоек</w:t>
      </w:r>
      <w:r w:rsidR="00221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1D3B" w:rsidRPr="00221D3B" w:rsidRDefault="00221D3B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1D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ая часть: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йка игрока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мещения в стойке приставными шагами боком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мещения в стойке приставными шагами спиной вперед.</w:t>
      </w:r>
    </w:p>
    <w:p w:rsid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корения, старты из различных положений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ации из освоенных элементов техники передвижений (перемещения, остановки, повороты, ускорения)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г «змейкой», «восьмеркой»</w:t>
      </w:r>
    </w:p>
    <w:p w:rsid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г с чередованием передвижения лицом  и спиной вперед.</w:t>
      </w:r>
    </w:p>
    <w:p w:rsidR="00A37CB1" w:rsidRPr="005A382E" w:rsidRDefault="00A37CB1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CB1">
        <w:rPr>
          <w:rFonts w:ascii="Times New Roman" w:eastAsia="Times New Roman" w:hAnsi="Times New Roman" w:cs="Times New Roman"/>
          <w:sz w:val="28"/>
          <w:szCs w:val="28"/>
        </w:rPr>
        <w:t>Форма контрол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а.</w:t>
      </w:r>
    </w:p>
    <w:p w:rsidR="00933FF9" w:rsidRDefault="00BF489B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5A382E"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дел. Техника ударов по мячу и остановок мяча</w:t>
      </w:r>
      <w:r w:rsidR="00933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4 ч)</w:t>
      </w:r>
      <w:r w:rsidR="005A382E"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33FF9" w:rsidRDefault="00933FF9" w:rsidP="00933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:</w:t>
      </w:r>
    </w:p>
    <w:p w:rsidR="00933FF9" w:rsidRPr="00933FF9" w:rsidRDefault="00933FF9" w:rsidP="00933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идности передач. Методы защиты и нападения. Терминолог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а</w:t>
      </w:r>
      <w:r w:rsidRPr="0093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ы тактических элементов. Техника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а</w:t>
      </w:r>
      <w:r w:rsidRPr="0093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чи</w:t>
      </w:r>
      <w:r w:rsidRPr="0093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тактические приемы. </w:t>
      </w:r>
    </w:p>
    <w:p w:rsidR="00221D3B" w:rsidRPr="00221D3B" w:rsidRDefault="00221D3B" w:rsidP="00221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1D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ая часть:</w:t>
      </w:r>
    </w:p>
    <w:p w:rsidR="00933FF9" w:rsidRDefault="00933FF9" w:rsidP="00933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мяча правой и ле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й</w:t>
      </w:r>
      <w:r w:rsidRPr="00933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воды мяча во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а</w:t>
      </w:r>
      <w:r w:rsidRPr="00933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</w:t>
      </w:r>
      <w:proofErr w:type="spellStart"/>
      <w:r w:rsidRPr="00933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ек, прыжками</w:t>
      </w:r>
      <w:r w:rsidRPr="00933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личны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ачи в парах мяча. 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ры по неподвижному  и катящему мячу внутренней стороной и средней частью подъема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ры по катящему мячу носком, серединой лба (по летящему мячу)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ры по летящему мячу внутренней стороной стопы и средней частью подъема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тановка катящего мяча внутренней стороной стопы и подошвой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тановка мяча грудью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ры по воротам указанными способами на точность (меткость) попадания мячом в цель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ча мяча партнеру.</w:t>
      </w:r>
    </w:p>
    <w:p w:rsid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вля низколетящего мяча вратарем.</w:t>
      </w:r>
    </w:p>
    <w:p w:rsidR="00A37CB1" w:rsidRPr="005A382E" w:rsidRDefault="00A37CB1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CB1">
        <w:rPr>
          <w:rFonts w:ascii="Times New Roman" w:eastAsia="Times New Roman" w:hAnsi="Times New Roman" w:cs="Times New Roman"/>
          <w:sz w:val="28"/>
          <w:szCs w:val="28"/>
        </w:rPr>
        <w:t>Форма контрол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а.</w:t>
      </w:r>
    </w:p>
    <w:p w:rsid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 раздел. Техника ведения мяча</w:t>
      </w:r>
      <w:r w:rsidR="00933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4 ч)</w:t>
      </w: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33FF9" w:rsidRDefault="00933FF9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6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:</w:t>
      </w:r>
      <w:r w:rsidR="00221D3B" w:rsidRPr="00221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1D3B" w:rsidRPr="00221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а ведения мяча.</w:t>
      </w:r>
    </w:p>
    <w:p w:rsidR="00221D3B" w:rsidRPr="00221D3B" w:rsidRDefault="00221D3B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1D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ая часть: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дение мяча по прямой с изменением направления движения без сопротивления защитника ведущей и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дущей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ой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дение мяча по прямой с изменением скорости ведения без сопротивления защитника ведущей и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дущей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ой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едение мяча по прямой с изменением направления движения и скорости ведения с пассивным сопротивлением защитника.</w:t>
      </w:r>
    </w:p>
    <w:p w:rsid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мяча по прямой с изменением направления движений и скорости ведения с активным сопротивлением защитника.</w:t>
      </w:r>
    </w:p>
    <w:p w:rsid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ации из основных элементов: ведение, удар (пас), прием мяча, остановка, удар по воротам.</w:t>
      </w:r>
    </w:p>
    <w:p w:rsidR="00A37CB1" w:rsidRPr="005A382E" w:rsidRDefault="00A37CB1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CB1">
        <w:rPr>
          <w:rFonts w:ascii="Times New Roman" w:eastAsia="Times New Roman" w:hAnsi="Times New Roman" w:cs="Times New Roman"/>
          <w:sz w:val="28"/>
          <w:szCs w:val="28"/>
        </w:rPr>
        <w:t>Форма контрол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а.</w:t>
      </w:r>
    </w:p>
    <w:p w:rsid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BF4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дел. Техника защитных действий</w:t>
      </w:r>
      <w:r w:rsidR="00933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0 ч)</w:t>
      </w: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B061B" w:rsidRDefault="00DB061B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6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:</w:t>
      </w:r>
      <w:r w:rsidR="00221D3B" w:rsidRPr="00221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1D3B" w:rsidRPr="00221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а защитных действий (зонная, персональная, смешанная).</w:t>
      </w:r>
    </w:p>
    <w:p w:rsidR="00221D3B" w:rsidRPr="00221D3B" w:rsidRDefault="00221D3B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1D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ая часть: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онная защита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сональная защита.</w:t>
      </w:r>
    </w:p>
    <w:p w:rsid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шанная защита.</w:t>
      </w:r>
    </w:p>
    <w:p w:rsidR="005A382E" w:rsidRPr="005A382E" w:rsidRDefault="00DB061B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5A382E"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ие игроков в нападении и защите – индивидуальные, групповые и командные действия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ывание, отбивание, вбрасывание и выбивание мяча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гра вратаря – при ловле низких,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высоких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оких мячей.</w:t>
      </w:r>
    </w:p>
    <w:p w:rsid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ват мяча.</w:t>
      </w:r>
    </w:p>
    <w:p w:rsidR="00230A81" w:rsidRPr="005A382E" w:rsidRDefault="00230A81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 – диагностика.</w:t>
      </w:r>
    </w:p>
    <w:p w:rsid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</w:t>
      </w:r>
      <w:r w:rsidR="00BF4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дел. Тактика и техника игры</w:t>
      </w:r>
      <w:r w:rsidR="00933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0 ч)</w:t>
      </w: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B061B" w:rsidRDefault="00DB061B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6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:</w:t>
      </w:r>
      <w:r w:rsidR="00221D3B" w:rsidRPr="00221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1D3B" w:rsidRPr="00221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тика и техника игры. Отличительные особенности в тактике от других спортивных игр (волейбол, баскетбол).</w:t>
      </w:r>
    </w:p>
    <w:p w:rsidR="00221D3B" w:rsidRPr="00221D3B" w:rsidRDefault="00221D3B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1D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ая часть: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тановка игроков на поле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тика свободного нападения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тические действия линий обороны и атаки: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а) индивидуальная тактика игрока;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б) коллективные тактические действия;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) выбор места игрока;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г) создание численного перевеса при атаке;</w:t>
      </w:r>
    </w:p>
    <w:p w:rsidR="005A382E" w:rsidRDefault="00DB061B" w:rsidP="005A3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твлекающие действия игроков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ционное нападение без изменения позиций игроков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ционное нападение с изменением позиций игроков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адение в игровых заданиях 3:1, 3:2, 3:3, 2:1 с атакой и без атаки ворот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по упрощенным правилам на площадках разных размеров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и игровые задания 2:1, 3:1, 3:2, 3:3.</w:t>
      </w:r>
    </w:p>
    <w:p w:rsidR="00230A81" w:rsidRPr="005A382E" w:rsidRDefault="00230A81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контроля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а</w:t>
      </w:r>
      <w:r w:rsidRPr="00537DE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ттестация промежуточная и итог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061B" w:rsidRDefault="005A382E" w:rsidP="00DB0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</w:t>
      </w:r>
      <w:r w:rsidR="00BF4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221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дел. П</w:t>
      </w: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ила соревнований</w:t>
      </w:r>
      <w:r w:rsidR="00933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 ч)</w:t>
      </w: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B061B" w:rsidRPr="00DB061B" w:rsidRDefault="00221D3B" w:rsidP="00DB0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</w:t>
      </w:r>
      <w:r w:rsidR="00DB061B" w:rsidRPr="00DB06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ь</w:t>
      </w:r>
      <w:r w:rsidR="00DB06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B061B" w:rsidRPr="00DB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61B" w:rsidRPr="00DB061B" w:rsidRDefault="00DB061B" w:rsidP="00DB0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 </w:t>
      </w:r>
      <w:proofErr w:type="gramStart"/>
      <w:r w:rsidRPr="00DB0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B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0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B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Б во время участия в соревнова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у</w:t>
      </w:r>
      <w:r w:rsidRPr="00DB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а поведения на соревнованиях в качестве участника, зрителя. Режим и питание перед стартами. Спортивная форма. Схема турнир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у</w:t>
      </w:r>
      <w:r w:rsidRPr="00DB061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результата команды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ая и тактическая подготовка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ическая подготовка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ика передвижения. 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обычный, спиной вперед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ым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ставным шагом. Бег по прямой, дугами, изменением направления и скорости. Прыжки: вверх, вверх-вперед, вверх-назад, вверх-вправо, вверх-влево, толчком двумя ногами с места и толчком одной и двумя ногами с разбега. Для вратарей – прыжки в сторону с падением «перекатом». Повороты переступанием, прыжком, на опорной ноге, в стороны и назад, на месте и в движении. Остановки во время бега выпадом и прыжком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ары по мячу ногой. 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внутренней стороной стопы, внутренней и средней частью подъема, по неподвижному и катящемуся (навстречу, от игрока, справа или слева) мячу. Удары по прыгающему и летящему мячу внутренней стороной стопы и средней частью подъема. Удары внешней частью подъема. Выполнение ударов после остановки, рывков; ведения, обманных движений, посылая мяч низом и верхом на короткое и среднее расстояние. Удары на точность: в определенную цель на поле, в ворота в ногу партнеру, на ход двигающемуся партнеру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ары по мячу головой.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дары серединой лба без прыжка, в прыжке, с места и с разбега, по летящему навстречу мячу. Удары на точность: в определенную цель на поле, в ворота партнеру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ка мяча.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тановка подошвой и внутренней стороной стопы катящего и опускающего мяча – на месте, в движении вперед и назад. Остановка внутренней стороной стопы, бедром и грудью летящего навстречу мяча. Остановки с переводом в стороны, подготавливая мяч для следующих действий и закрывая его туловищем от соперника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е мяча.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ение внутренней и внешней частью подъема. Ведение правой и левой ногой по прямой и по кругу, а также меняя направление движения, изменяя скорость, выполняя ускорения и рывки, не теряя контроль над мячом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манные движения (финты).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манные движения «уход» (при атаке противника спереди умение показать туловищем движение в одну сторону и уйти с мячом в другую). Обманное движение «ударом» по мячу ногой (имитируя удар, уход от соперника вправо и влево). Обманные движения, уход выпадом и перенос ноги через мяч. Финты ударом ногой с убиранием мяча под себя и с пропусканием мяча партнеру «ударом головой». Обманные движения «остановкой во время ведения с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нием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ния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яч подошвой», «после передачи мяча партнером с пропусканием мяча». Выполнение обманных движений в единоборстве с пассивным и активным сопротивлением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тика игры вратаря: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ная стойка вратаря. Перемещение в воротах без мяча в сторону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ым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ставным шагом, скачками. Ловля летящего навстречу и несколько в сторону вратаря на высоте груди и живота без прыжка и в прыжке, катящего и низко летящего навстречу и несколько в ворота мяча без падения и с падением. Ловля высоко летящего мяча и в сторону мяча без прыжка и в прыжке с места, на месте. Ловля летящего в сторону на уровне живота. Груди мяча с падением перекатом. Быстрый подъем с мячом на ноги после падения. Отбивание мяча одной и двумя руками без прыжка и в прыжке; с места и разбега. </w:t>
      </w:r>
      <w:proofErr w:type="gram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 мяча ногой: с земли 9 по неподвижному мячу) и с рук (с воздуха по выпущенному из рук и подброшенному перед собой мячу) на точность.</w:t>
      </w:r>
      <w:proofErr w:type="gramEnd"/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бор мяча. 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мяча при единоборстве с соперником ударом и остановкой мяча ногой в широком выпаде (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пагат) и в подкате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брасывание мяча. 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расывание мяча из различных исходных положений с места и после разбега. Вбрасывание мяча на точность и дальность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ическая подготовка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ика нападения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е действия без мяча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ьное расположение на футбольном поле. Умение ориентироваться, реагировать соответствующим образом на действие партнеров и соперника. Выбор момента и способа передвижения для «открывания» на свободное место с целью получения мяча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е действия с мячом.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видов обводки (с изменением скорости и направления движения с мячом, изученные финты) в зависимости от игровой ситуации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овые действия: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аимодействие двух и более игроков. Уметь точно о своевременно выполнить передачу в ноги партнеру, на свободное место, на удар; короткую и среднюю передачи, низом или верхом. Комбинация «игра в стенку». Выполнять простейшие комбинации при стандартных положениях: начале игры, угловом, штрафном и свободном ударах, вбрасывании мяча (не менее одной по каждой группе)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ика защиты</w:t>
      </w:r>
      <w:r w:rsidRPr="005A38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е действия. 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ыбирать позицию по отношении опекаемого игрока и противодействовать получению им мяча, т.е. осуществлять «закрывание». Выбор момента и способа действия (удар по мячу или остановка) для перехвата мяча. Умение оценить игровую ситуацию и осуществить отбор мяча изученным способом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овые действия.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тиводействие комбинаций «стенка». Взаимодействие игроков при розыгрыше противником «стандартных» комбинаций.</w:t>
      </w:r>
    </w:p>
    <w:p w:rsidR="005A382E" w:rsidRPr="005A382E" w:rsidRDefault="005A382E" w:rsidP="005A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тика вратаря. 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ыбрать позицию в воротах при различных ударах в зависимости от « угла удара», разыгрывать удар от своих ворот, ввести мяч в игру (после ловли) открывшемуся партнеру, занимать правильную позицию при угловом, штрафном и свободном ударах вблизи своих ворот</w:t>
      </w:r>
    </w:p>
    <w:p w:rsidR="002F3170" w:rsidRPr="00686D64" w:rsidRDefault="001374E1" w:rsidP="001374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ланируемые результаты</w:t>
      </w:r>
    </w:p>
    <w:p w:rsidR="005E5023" w:rsidRPr="005E5023" w:rsidRDefault="005E5023" w:rsidP="005E50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кончанию обу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5E5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5E5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йся будет знать:</w:t>
      </w:r>
    </w:p>
    <w:p w:rsidR="005E5023" w:rsidRPr="00A56BB5" w:rsidRDefault="005E5023" w:rsidP="00A56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B5">
        <w:rPr>
          <w:rFonts w:ascii="Times New Roman" w:hAnsi="Times New Roman" w:cs="Times New Roman"/>
          <w:sz w:val="28"/>
          <w:szCs w:val="28"/>
        </w:rPr>
        <w:t xml:space="preserve">1) об особенностях зарождения, истории футбола; </w:t>
      </w:r>
    </w:p>
    <w:p w:rsidR="005E5023" w:rsidRPr="00A56BB5" w:rsidRDefault="005E5023" w:rsidP="00A56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B5">
        <w:rPr>
          <w:rFonts w:ascii="Times New Roman" w:hAnsi="Times New Roman" w:cs="Times New Roman"/>
          <w:sz w:val="28"/>
          <w:szCs w:val="28"/>
        </w:rPr>
        <w:t xml:space="preserve">2) о физических качествах и правилах их тестирования; </w:t>
      </w:r>
    </w:p>
    <w:p w:rsidR="005E5023" w:rsidRPr="00A56BB5" w:rsidRDefault="005E5023" w:rsidP="00A56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B5">
        <w:rPr>
          <w:rFonts w:ascii="Times New Roman" w:hAnsi="Times New Roman" w:cs="Times New Roman"/>
          <w:sz w:val="28"/>
          <w:szCs w:val="28"/>
        </w:rPr>
        <w:t xml:space="preserve">3) основы личной гигиены, причины травматизма при занятиях футболом и правила его предупреждения; </w:t>
      </w:r>
    </w:p>
    <w:p w:rsidR="005E5023" w:rsidRPr="00A56BB5" w:rsidRDefault="005E5023" w:rsidP="00A56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B5">
        <w:rPr>
          <w:rFonts w:ascii="Times New Roman" w:hAnsi="Times New Roman" w:cs="Times New Roman"/>
          <w:sz w:val="28"/>
          <w:szCs w:val="28"/>
        </w:rPr>
        <w:t>4) основы судейства игры футбол;</w:t>
      </w:r>
    </w:p>
    <w:p w:rsidR="005E5023" w:rsidRPr="00A56BB5" w:rsidRDefault="005E5023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5E5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стратегии, системы, тактики и стиля игры;</w:t>
      </w:r>
    </w:p>
    <w:p w:rsidR="005E5023" w:rsidRPr="005E5023" w:rsidRDefault="005E5023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5E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технической, тактической и физической подготовки </w:t>
      </w:r>
      <w:r w:rsidR="00686D64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истов</w:t>
      </w:r>
      <w:r w:rsidRPr="005E50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023" w:rsidRPr="005E5023" w:rsidRDefault="005E5023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5E5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правила оказания первой помощи при травмах, в</w:t>
      </w:r>
      <w:r w:rsidR="00A56BB5"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ихах и растяжениях.</w:t>
      </w:r>
    </w:p>
    <w:p w:rsidR="005E5023" w:rsidRDefault="005E5023" w:rsidP="009A2DBC">
      <w:pPr>
        <w:shd w:val="clear" w:color="auto" w:fill="FFFFFF"/>
        <w:spacing w:after="0" w:line="240" w:lineRule="auto"/>
        <w:jc w:val="both"/>
      </w:pPr>
    </w:p>
    <w:p w:rsidR="00A56BB5" w:rsidRDefault="00A56BB5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B5">
        <w:rPr>
          <w:rFonts w:ascii="Times New Roman" w:hAnsi="Times New Roman" w:cs="Times New Roman"/>
          <w:b/>
          <w:sz w:val="28"/>
          <w:szCs w:val="28"/>
        </w:rPr>
        <w:lastRenderedPageBreak/>
        <w:t>Будет</w:t>
      </w:r>
      <w:r w:rsidR="005E5023" w:rsidRPr="00A56BB5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  <w:r w:rsidR="005E5023" w:rsidRPr="00A5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BB5" w:rsidRDefault="005E5023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B5">
        <w:rPr>
          <w:rFonts w:ascii="Times New Roman" w:hAnsi="Times New Roman" w:cs="Times New Roman"/>
          <w:sz w:val="28"/>
          <w:szCs w:val="28"/>
        </w:rPr>
        <w:t xml:space="preserve">1) выполнять </w:t>
      </w:r>
      <w:r w:rsidR="00A56BB5">
        <w:rPr>
          <w:rFonts w:ascii="Times New Roman" w:hAnsi="Times New Roman" w:cs="Times New Roman"/>
          <w:sz w:val="28"/>
          <w:szCs w:val="28"/>
        </w:rPr>
        <w:t xml:space="preserve">технические элементы </w:t>
      </w:r>
      <w:r w:rsidRPr="00A56BB5">
        <w:rPr>
          <w:rFonts w:ascii="Times New Roman" w:hAnsi="Times New Roman" w:cs="Times New Roman"/>
          <w:sz w:val="28"/>
          <w:szCs w:val="28"/>
        </w:rPr>
        <w:t xml:space="preserve">по физической подготовке в соответствии с возрастом; </w:t>
      </w:r>
    </w:p>
    <w:p w:rsidR="00A56BB5" w:rsidRDefault="005E5023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B5">
        <w:rPr>
          <w:rFonts w:ascii="Times New Roman" w:hAnsi="Times New Roman" w:cs="Times New Roman"/>
          <w:sz w:val="28"/>
          <w:szCs w:val="28"/>
        </w:rPr>
        <w:t xml:space="preserve">2) владеть тактико-техническими приемами футбола; </w:t>
      </w:r>
    </w:p>
    <w:p w:rsidR="00A56BB5" w:rsidRDefault="005E5023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B5">
        <w:rPr>
          <w:rFonts w:ascii="Times New Roman" w:hAnsi="Times New Roman" w:cs="Times New Roman"/>
          <w:sz w:val="28"/>
          <w:szCs w:val="28"/>
        </w:rPr>
        <w:t xml:space="preserve">3) уметь организовать самостоятельные занятия футболом, а также, с группой товарищей; </w:t>
      </w:r>
    </w:p>
    <w:p w:rsidR="005E5023" w:rsidRDefault="005E5023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B5">
        <w:rPr>
          <w:rFonts w:ascii="Times New Roman" w:hAnsi="Times New Roman" w:cs="Times New Roman"/>
          <w:sz w:val="28"/>
          <w:szCs w:val="28"/>
        </w:rPr>
        <w:t xml:space="preserve">4) организовывать и проводить соревнования по футболу в классе, во дворе, в </w:t>
      </w:r>
      <w:r w:rsidR="00A56BB5">
        <w:rPr>
          <w:rFonts w:ascii="Times New Roman" w:hAnsi="Times New Roman" w:cs="Times New Roman"/>
          <w:sz w:val="28"/>
          <w:szCs w:val="28"/>
        </w:rPr>
        <w:t>оздоровительном лагере;</w:t>
      </w:r>
    </w:p>
    <w:p w:rsidR="00A56BB5" w:rsidRP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аствовать в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зличного уровня</w:t>
      </w:r>
      <w:r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56BB5" w:rsidRP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облюдать правила по ОТ и ТБ во время занятий и соревнований по </w:t>
      </w:r>
      <w:r w:rsidR="00686D64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у</w:t>
      </w:r>
      <w:r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56BB5" w:rsidRP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оявлять уважение к соперникам,  сверстникам, взрослым;</w:t>
      </w:r>
    </w:p>
    <w:p w:rsidR="00A56BB5" w:rsidRP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ормировать положительные черты характера и проявлять свои кондиционные качества в общении со сверстника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.</w:t>
      </w:r>
    </w:p>
    <w:p w:rsidR="00A56BB5" w:rsidRPr="00A56BB5" w:rsidRDefault="00A56BB5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B5" w:rsidRP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</w:t>
      </w:r>
      <w:proofErr w:type="gramStart"/>
      <w:r w:rsidRPr="00A56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программе</w:t>
      </w:r>
      <w:proofErr w:type="gramEnd"/>
      <w:r w:rsidRPr="00A56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еся приобретут такие личностные качества как:</w:t>
      </w:r>
    </w:p>
    <w:p w:rsidR="00A56BB5" w:rsidRP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носливость</w:t>
      </w:r>
    </w:p>
    <w:p w:rsidR="00A56BB5" w:rsidRP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вство коллективизма</w:t>
      </w:r>
    </w:p>
    <w:p w:rsidR="00A56BB5" w:rsidRP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устремленность</w:t>
      </w:r>
    </w:p>
    <w:p w:rsidR="00A56BB5" w:rsidRP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шительность</w:t>
      </w:r>
    </w:p>
    <w:p w:rsid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B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циплинированность</w:t>
      </w:r>
    </w:p>
    <w:p w:rsidR="00A56BB5" w:rsidRDefault="00A56BB5" w:rsidP="00A56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рство</w:t>
      </w:r>
      <w:r w:rsidRPr="00A56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стижении поставленных целей.</w:t>
      </w:r>
    </w:p>
    <w:p w:rsidR="00A56BB5" w:rsidRP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BB5" w:rsidRP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</w:t>
      </w:r>
      <w:proofErr w:type="gramStart"/>
      <w:r w:rsidRPr="00A56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программе</w:t>
      </w:r>
      <w:proofErr w:type="gramEnd"/>
      <w:r w:rsidRPr="00A56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у учащихся будут сформированы такие </w:t>
      </w:r>
      <w:proofErr w:type="spellStart"/>
      <w:r w:rsidRPr="00A56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A56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и как:</w:t>
      </w:r>
    </w:p>
    <w:p w:rsidR="00A56BB5" w:rsidRP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56B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оявление инициативности и умение установить взаимоотношения сотрудничества, поиски способов поведения в конфликтных и спорных 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;</w:t>
      </w:r>
    </w:p>
    <w:p w:rsidR="00A56BB5" w:rsidRP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56B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 применение реальных действий по сохранению и укреплению своего собственного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;</w:t>
      </w:r>
    </w:p>
    <w:p w:rsidR="00A56BB5" w:rsidRPr="00A56BB5" w:rsidRDefault="00A56BB5" w:rsidP="00A56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B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 оценка результ</w:t>
      </w:r>
      <w:r w:rsidR="00686D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атов собствен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5023" w:rsidRPr="00A56BB5" w:rsidRDefault="005E5023" w:rsidP="00A56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023" w:rsidRDefault="005E5023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023" w:rsidRDefault="005E5023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023" w:rsidRDefault="005E5023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76" w:rsidRDefault="008C1D76" w:rsidP="009A2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1AA" w:rsidRPr="009A2DBC" w:rsidRDefault="00F871AA" w:rsidP="009A2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649"/>
      </w:tblGrid>
      <w:tr w:rsidR="00F871AA" w:rsidRPr="00C64E96" w:rsidTr="00835072">
        <w:tc>
          <w:tcPr>
            <w:tcW w:w="1957" w:type="dxa"/>
          </w:tcPr>
          <w:p w:rsidR="00F871AA" w:rsidRPr="00F871AA" w:rsidRDefault="00F871AA" w:rsidP="00F871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7649" w:type="dxa"/>
          </w:tcPr>
          <w:p w:rsidR="00F871AA" w:rsidRPr="00F871AA" w:rsidRDefault="00F871AA" w:rsidP="00F871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</w:tr>
    </w:tbl>
    <w:p w:rsidR="00835072" w:rsidRDefault="00835072" w:rsidP="00835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5072" w:rsidRPr="00165186" w:rsidRDefault="00835072" w:rsidP="008350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186">
        <w:rPr>
          <w:rFonts w:ascii="Times New Roman" w:eastAsia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835072" w:rsidRPr="00835072" w:rsidRDefault="00835072" w:rsidP="0083507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1A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чество учебных недель – </w:t>
      </w:r>
      <w:r w:rsidR="008C1D76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1A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год</w:t>
      </w:r>
      <w:r w:rsidRPr="0083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)</w:t>
      </w:r>
      <w:r w:rsidRPr="00835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5072" w:rsidRPr="00835072" w:rsidRDefault="00835072" w:rsidP="008350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учебных дней –  </w:t>
      </w:r>
      <w:r w:rsidR="008C1D76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1A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год</w:t>
      </w:r>
      <w:r w:rsidRPr="0083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)</w:t>
      </w:r>
    </w:p>
    <w:p w:rsidR="00835072" w:rsidRPr="00835072" w:rsidRDefault="00835072" w:rsidP="0083507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ительность каникул –  </w:t>
      </w:r>
      <w:r w:rsidRPr="0083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835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proofErr w:type="gramEnd"/>
    </w:p>
    <w:p w:rsidR="00835072" w:rsidRDefault="00835072" w:rsidP="002801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ы начала и око</w:t>
      </w:r>
      <w:r w:rsidRPr="001A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чания учебного периода</w:t>
      </w:r>
      <w:r w:rsidR="001A2AF1" w:rsidRPr="001A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этапов</w:t>
      </w:r>
      <w:r w:rsidRPr="001A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83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– 31 </w:t>
      </w:r>
      <w:r w:rsidR="00230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</w:p>
    <w:p w:rsidR="00835072" w:rsidRPr="00165186" w:rsidRDefault="00835072" w:rsidP="008350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186">
        <w:rPr>
          <w:rFonts w:ascii="Times New Roman" w:eastAsia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835072" w:rsidRPr="001A2AF1" w:rsidRDefault="00835072" w:rsidP="001A2AF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</w:t>
      </w:r>
      <w:r w:rsidRPr="00835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 </w:t>
      </w: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 спортивный зал с волейбольной и баскетбольной площадкой с вентиляцией, хорошим освещением, раздевалкой, душем, необходимым температурным режим;</w:t>
      </w:r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ячи  футбольные (12-15 </w:t>
      </w:r>
      <w:proofErr w:type="spellStart"/>
      <w:proofErr w:type="gramStart"/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тбольные мини – ворота;</w:t>
      </w:r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а для занятий по футболу;</w:t>
      </w:r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чи для других игровых видов спорта (баскетбольные, волейбольные);</w:t>
      </w:r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чи для метания</w:t>
      </w:r>
      <w:proofErr w:type="gramStart"/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чи набивные (1 кг, 2 кг, 3 кг);</w:t>
      </w:r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ческая  стенка «шведская»;</w:t>
      </w:r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ческие скамейки;</w:t>
      </w:r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ы гимнастические;</w:t>
      </w:r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калки;</w:t>
      </w:r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ческие палки;</w:t>
      </w:r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кундомер;</w:t>
      </w:r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летка;</w:t>
      </w:r>
    </w:p>
    <w:p w:rsidR="001A2AF1" w:rsidRPr="001A2AF1" w:rsidRDefault="001A2AF1" w:rsidP="001A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нат;</w:t>
      </w:r>
    </w:p>
    <w:p w:rsidR="001A2AF1" w:rsidRDefault="001A2AF1" w:rsidP="008C1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сток.</w:t>
      </w:r>
    </w:p>
    <w:p w:rsidR="008C1D76" w:rsidRPr="00835072" w:rsidRDefault="008C1D76" w:rsidP="008C1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072" w:rsidRPr="001A2AF1" w:rsidRDefault="00835072" w:rsidP="001A2AF1">
      <w:pPr>
        <w:pStyle w:val="a6"/>
        <w:numPr>
          <w:ilvl w:val="2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беспечение:</w:t>
      </w:r>
    </w:p>
    <w:p w:rsidR="001A2AF1" w:rsidRPr="001A2AF1" w:rsidRDefault="001A2AF1" w:rsidP="001A2A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;</w:t>
      </w:r>
    </w:p>
    <w:p w:rsidR="001A2AF1" w:rsidRDefault="001A2AF1" w:rsidP="001A2A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рактивная доска.</w:t>
      </w:r>
    </w:p>
    <w:p w:rsidR="001A2AF1" w:rsidRPr="001A2AF1" w:rsidRDefault="001A2AF1" w:rsidP="001A2A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072" w:rsidRPr="001A2AF1" w:rsidRDefault="001A2AF1" w:rsidP="001A2AF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835072" w:rsidRPr="00835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835072" w:rsidRPr="00835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</w:t>
      </w:r>
      <w:proofErr w:type="gramEnd"/>
      <w:r w:rsidR="00835072" w:rsidRPr="00835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:</w:t>
      </w:r>
    </w:p>
    <w:p w:rsidR="00230A81" w:rsidRPr="00230A81" w:rsidRDefault="00230A81" w:rsidP="00230A8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ть педагогическую деятельность может педагог дополнительного образования, имеющий высшее или среднее специально спортивно-педагогическое образование, прошедший курсовую подготовку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у</w:t>
      </w:r>
      <w:r w:rsidRPr="0023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Методике препода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а</w:t>
      </w:r>
      <w:r w:rsidRPr="0023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едагог обязан владеть базовыми техническими элементами, знать методику преподавания, уметь демонстрировать эле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а</w:t>
      </w:r>
      <w:r w:rsidRPr="00230A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3BA" w:rsidRDefault="003773BA" w:rsidP="00377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73BA" w:rsidRPr="00165186" w:rsidRDefault="003773BA" w:rsidP="00377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Формы аттестации / контроля</w:t>
      </w:r>
    </w:p>
    <w:p w:rsidR="003773BA" w:rsidRPr="003773BA" w:rsidRDefault="003773BA" w:rsidP="00377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773BA" w:rsidRPr="003773BA" w:rsidRDefault="003773BA" w:rsidP="00377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. Формы отслеживания и фиксации образовательных результатов: </w:t>
      </w:r>
    </w:p>
    <w:p w:rsidR="003773BA" w:rsidRPr="003773BA" w:rsidRDefault="003773BA" w:rsidP="00377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7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казы органов управления образования об итогах соревнований по </w:t>
      </w:r>
      <w:r w:rsidRPr="003773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утболу</w:t>
      </w:r>
      <w:r w:rsidRPr="00377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униципального и регионального уровней;</w:t>
      </w:r>
    </w:p>
    <w:p w:rsidR="003773BA" w:rsidRPr="003773BA" w:rsidRDefault="003773BA" w:rsidP="00377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7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токолы по итогам соревнований по </w:t>
      </w:r>
      <w:r w:rsidRPr="003773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утболу</w:t>
      </w:r>
      <w:r w:rsidRPr="00377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реди учащихся на школьном и муниципальном уровне.</w:t>
      </w:r>
    </w:p>
    <w:p w:rsidR="00835072" w:rsidRPr="00B95B67" w:rsidRDefault="003773BA" w:rsidP="00B95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5B67">
        <w:rPr>
          <w:rFonts w:ascii="Times New Roman" w:eastAsia="Times New Roman" w:hAnsi="Times New Roman" w:cs="Times New Roman"/>
          <w:sz w:val="28"/>
          <w:szCs w:val="28"/>
        </w:rPr>
        <w:t>2.3.2. Формы предъявления и демонстрации образовательных результатов:</w:t>
      </w:r>
    </w:p>
    <w:p w:rsidR="002F3170" w:rsidRDefault="002200F4" w:rsidP="00B9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9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, мониторинг;</w:t>
      </w:r>
    </w:p>
    <w:p w:rsidR="00B95B67" w:rsidRDefault="00B95B67" w:rsidP="00B95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95B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жеские встречи среди команд школьного уровня;</w:t>
      </w:r>
    </w:p>
    <w:p w:rsidR="00B95B67" w:rsidRPr="00B95B67" w:rsidRDefault="00B95B67" w:rsidP="00B95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оревнования по футболу по результатам освоения образовательной программы;</w:t>
      </w:r>
    </w:p>
    <w:p w:rsidR="00B95B67" w:rsidRPr="00B95B67" w:rsidRDefault="00B95B67" w:rsidP="00B95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5B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участие в спортивных мероприятиях муниципального уровня; </w:t>
      </w:r>
    </w:p>
    <w:p w:rsidR="00B95B67" w:rsidRPr="00B95B67" w:rsidRDefault="00B95B67" w:rsidP="00B9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B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грамоты и дипломы учащихся, командные кубки.</w:t>
      </w:r>
    </w:p>
    <w:p w:rsidR="002200F4" w:rsidRDefault="002200F4" w:rsidP="00220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0F4" w:rsidRPr="00165186" w:rsidRDefault="002200F4" w:rsidP="002200F4">
      <w:pPr>
        <w:pStyle w:val="a6"/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</w:t>
      </w:r>
    </w:p>
    <w:p w:rsidR="002200F4" w:rsidRDefault="002200F4" w:rsidP="002200F4">
      <w:pPr>
        <w:pStyle w:val="a6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0F4" w:rsidRPr="002200F4" w:rsidRDefault="002200F4" w:rsidP="00220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нормативы, тесты</w:t>
      </w:r>
    </w:p>
    <w:p w:rsidR="002200F4" w:rsidRPr="002200F4" w:rsidRDefault="002200F4" w:rsidP="002200F4">
      <w:pPr>
        <w:pStyle w:val="a6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0F4" w:rsidRPr="000B4DDE" w:rsidRDefault="002200F4" w:rsidP="002200F4">
      <w:pPr>
        <w:pStyle w:val="a6"/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DDE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</w:t>
      </w:r>
    </w:p>
    <w:p w:rsidR="007B778D" w:rsidRPr="002200F4" w:rsidRDefault="007B778D" w:rsidP="007B778D">
      <w:pPr>
        <w:pStyle w:val="a6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78D" w:rsidRPr="005A382E" w:rsidRDefault="007B778D" w:rsidP="007B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обучения: </w:t>
      </w:r>
    </w:p>
    <w:p w:rsidR="007B778D" w:rsidRPr="005A382E" w:rsidRDefault="007B778D" w:rsidP="007B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сные</w:t>
      </w:r>
      <w:proofErr w:type="gram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а, рассказ, объясн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ие, сравнение;</w:t>
      </w:r>
    </w:p>
    <w:p w:rsidR="007B778D" w:rsidRPr="005A382E" w:rsidRDefault="007B778D" w:rsidP="007B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дные</w:t>
      </w:r>
      <w:proofErr w:type="gram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каз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ение педагогом, наблюдение;</w:t>
      </w:r>
    </w:p>
    <w:p w:rsidR="000B4DDE" w:rsidRDefault="007B778D" w:rsidP="000B4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е: тренировочные упражнения, выполнение упражнений с помощью партнера, педагога, команды.</w:t>
      </w:r>
    </w:p>
    <w:p w:rsidR="007B778D" w:rsidRPr="000B4DDE" w:rsidRDefault="007B778D" w:rsidP="000B4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учебного занятия:</w:t>
      </w:r>
    </w:p>
    <w:p w:rsidR="007B778D" w:rsidRPr="000B4DDE" w:rsidRDefault="007B778D" w:rsidP="000B4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ая, подгрупповая, индивидуальная.</w:t>
      </w:r>
    </w:p>
    <w:p w:rsidR="007B778D" w:rsidRPr="000B4DDE" w:rsidRDefault="007B778D" w:rsidP="000B4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, используемые</w:t>
      </w:r>
      <w:r w:rsidR="005358DE" w:rsidRPr="000B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й деятельности: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 у обучающихся устойчивый интерес и потребность в регулярных занятиях физической культурой и спортом и навыков здорового образа жизни (отсутствие фактов травматизма во время </w:t>
      </w:r>
      <w:proofErr w:type="gram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 – тренировочного</w:t>
      </w:r>
      <w:proofErr w:type="gram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и соревнований, регулярно проводится мониторинг врачебного контроля, который показывает правильность подобранного ритма тренировки и распределения нагрузки по этапа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ые</w:t>
      </w:r>
      <w:r w:rsid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 легко переключаются с одного вида упражнений на другой, видят их взаимосвя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е</w:t>
      </w:r>
      <w:r w:rsid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нсифицируют процесс обучения, повышают мотивацию к занятиям спортом, развивают информационную культуру у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 обучения</w:t>
      </w:r>
      <w:r w:rsid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ют интерес к спорту не только у одаренных, но и у тех, кто не отличаются особыми способностями в спорте.</w:t>
      </w:r>
      <w:proofErr w:type="gram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благоприятных условий для каждого воспитанника.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деятельность: п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гают учащимся планировать деятельность, сплачивают коллектив, создают в нём психологический комф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проблемного обучения</w:t>
      </w:r>
      <w:r w:rsid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пределяют проблему, ставят цели и задачи занятия, могут выбрать способы достижения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</w:t>
      </w:r>
      <w:proofErr w:type="spell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го</w:t>
      </w:r>
      <w:proofErr w:type="spell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каждому обучающемуся условия для максимального развития его способностей, склонностей, удовлетворения познавательных интересов, потребностей в процессе освоения содержания образования</w:t>
      </w:r>
      <w:proofErr w:type="gram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индивидуальных маршрут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многоуровневого обучения способствует достижению воспитанников высоких спортивных результатов, так как при применении данной технологии у воспитанников групп начальной подготовки возникает наглядный ориентир в виде воспитанников групп следующих этапов.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сотрудничества</w:t>
      </w:r>
      <w:r w:rsid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знаниями, умениями и навыками каждым учеником на уровне, соответствующим его индивидуальным особенностям развития, очень важен здесь эффект социализации, формирования коммуникативных умений, научится вместе работать, учиться, творить, всегда быть </w:t>
      </w:r>
      <w:r w:rsidR="0068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ми прий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друг другу на помощь.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ндивидуального обучения</w:t>
      </w:r>
      <w:r w:rsid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ение и дальнейшее развитие индивидуальности ребенка, его потенциальных возможностей (способностей); содействие средствами индивидуализации выполнению учебных программ каждым учащимся; формирование </w:t>
      </w:r>
      <w:proofErr w:type="spell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 при опоре на зону ближайшего развития каждого ученика; улучшение учебной мотивации и развитие познавательных </w:t>
      </w:r>
      <w:proofErr w:type="spell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proofErr w:type="gram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ф</w:t>
      </w:r>
      <w:proofErr w:type="gram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</w:t>
      </w:r>
      <w:proofErr w:type="spell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х качеств: самостоятельности, трудолюбия, творчества.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взаимного обучения</w:t>
      </w:r>
      <w:r w:rsid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гает сделать детей предприимчивыми, инициативны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обучающийся в процессе взаимного обучения участвует в обсуждении информации теоретических и практических занятий. Обмен информацией, идеями, собственным опытом, быстрое обсуждение почерпнутого из разных источников, выявление и обсуждение разногласий и </w:t>
      </w:r>
      <w:proofErr w:type="spell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ждений</w:t>
      </w:r>
      <w:proofErr w:type="gram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од</w:t>
      </w:r>
      <w:proofErr w:type="spell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 и переживаний: все это создает именно те условия, при которых формируется умение учащегося работать в коллективе.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сихологического сопровождения учебно-тренировочного процесса целостная, систе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деятельность, в процессе которой создаются социально-психологические и педагогические условия для успешного обучения и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каждого ребенка в тренировочном процессе и соревн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: о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нормального развития ребенка (в соответствии с нормой развития в соответствующем возраст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в соответствующем возрасте); о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спортсменов психол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настро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м; о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спортсменов к психологическому влиянию на сопер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образовательная технология</w:t>
      </w:r>
      <w:r w:rsid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познавательной активности воспитанников; повышение интереса к систематическим занятиям легкой атлетикой у каждого воспитанника; создание командного духа в спортивном коллективе; повышение эмоциональности учебно-тренировочного процесса.</w:t>
      </w:r>
    </w:p>
    <w:p w:rsidR="001862D8" w:rsidRP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 компьютерн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фото, видео съемки во время п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чебно-тренировочного занятий; п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отр видео роликов обучающимися с целью изучения технико-тактического опыта спортсменов более высокого уровня на П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- и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офисных программ (</w:t>
      </w:r>
      <w:proofErr w:type="spell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el</w:t>
      </w:r>
      <w:proofErr w:type="spell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Pad</w:t>
      </w:r>
      <w:proofErr w:type="spell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ведения базы данных, наглядного материала, стендов, кру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толов, создания презентаций; и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браузеров (</w:t>
      </w:r>
      <w:proofErr w:type="spell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ra</w:t>
      </w:r>
      <w:proofErr w:type="spell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  <w:proofErr w:type="spell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lorer</w:t>
      </w:r>
      <w:proofErr w:type="spellEnd"/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ведения блоков в педагогических сообществах, на личных сайтах, дистанционного участия в конкурсах, публикации материалов на педагогических сай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в, составление тренировочных и индивидуальных планов.</w:t>
      </w:r>
    </w:p>
    <w:p w:rsidR="001862D8" w:rsidRPr="001862D8" w:rsidRDefault="001862D8" w:rsidP="007C54C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2D8" w:rsidRDefault="001862D8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всех новых образовательных технологий улучшает </w:t>
      </w:r>
      <w:proofErr w:type="gramStart"/>
      <w:r w:rsidRP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 – тренировочный</w:t>
      </w:r>
      <w:proofErr w:type="gramEnd"/>
      <w:r w:rsidRP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на занятиях футбол.</w:t>
      </w:r>
    </w:p>
    <w:p w:rsidR="007C54CC" w:rsidRPr="007C54CC" w:rsidRDefault="007C54CC" w:rsidP="007C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78D" w:rsidRPr="000B4DDE" w:rsidRDefault="007B778D" w:rsidP="000B4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ть алгоритм учебного занятия. </w:t>
      </w:r>
    </w:p>
    <w:p w:rsidR="007C54CC" w:rsidRPr="007C54CC" w:rsidRDefault="007C54CC" w:rsidP="007C54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C5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 учебно-тренировочного занятия по футболу</w:t>
      </w:r>
    </w:p>
    <w:p w:rsidR="007C54CC" w:rsidRPr="007C54CC" w:rsidRDefault="007C54CC" w:rsidP="007C54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5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перемещения. Вбрасывание мяча. Техника игры вратаря.</w:t>
      </w:r>
    </w:p>
    <w:p w:rsidR="007C54CC" w:rsidRPr="007C54CC" w:rsidRDefault="007C54CC" w:rsidP="007C54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54CC" w:rsidRPr="007C54CC" w:rsidRDefault="007C54CC" w:rsidP="007C54C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ударным действиям. Повторить технику вбрасывания, остановок и передач мяча внутренней стороной стопы на месте.</w:t>
      </w:r>
    </w:p>
    <w:p w:rsidR="007C54CC" w:rsidRPr="007C54CC" w:rsidRDefault="007C54CC" w:rsidP="007C54C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бщей быстроты и скоростно-силовых качеств.</w:t>
      </w:r>
    </w:p>
    <w:p w:rsidR="007C54CC" w:rsidRPr="007C54CC" w:rsidRDefault="007C54CC" w:rsidP="007C54C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дивидуальной технико-тактической подготовки.</w:t>
      </w:r>
    </w:p>
    <w:p w:rsidR="007C54CC" w:rsidRPr="007C54CC" w:rsidRDefault="007C54CC" w:rsidP="007C54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ь: </w:t>
      </w:r>
      <w:r w:rsidRP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 футбольные, свисток, стойки.</w:t>
      </w:r>
    </w:p>
    <w:p w:rsidR="007C54CC" w:rsidRPr="007C54CC" w:rsidRDefault="007C54CC" w:rsidP="007C54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h.gjdgxs"/>
      <w:bookmarkEnd w:id="1"/>
      <w:r w:rsidRPr="007C5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 </w:t>
      </w:r>
      <w:r w:rsidRP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.</w:t>
      </w:r>
    </w:p>
    <w:p w:rsidR="007C54CC" w:rsidRPr="007C54CC" w:rsidRDefault="007C54CC" w:rsidP="007C54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онные моменты:</w:t>
      </w:r>
    </w:p>
    <w:p w:rsidR="007C54CC" w:rsidRPr="007C54CC" w:rsidRDefault="007C54CC" w:rsidP="007C54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состояния места занятий</w:t>
      </w:r>
    </w:p>
    <w:p w:rsidR="007C54CC" w:rsidRPr="007C54CC" w:rsidRDefault="007C54CC" w:rsidP="007C54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готовность учащихся к занятиям</w:t>
      </w:r>
    </w:p>
    <w:p w:rsidR="007C54CC" w:rsidRPr="00712D35" w:rsidRDefault="007C54CC" w:rsidP="007C54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чебно-тренировочного занятия</w:t>
      </w:r>
    </w:p>
    <w:tbl>
      <w:tblPr>
        <w:tblW w:w="10431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3450"/>
        <w:gridCol w:w="1571"/>
        <w:gridCol w:w="4178"/>
      </w:tblGrid>
      <w:tr w:rsidR="007C54CC" w:rsidRPr="007C54CC" w:rsidTr="004A3766">
        <w:trPr>
          <w:trHeight w:val="539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c74b2c62e4f146b2c4d3b4369cbf2b6fd4a320cf"/>
            <w:bookmarkStart w:id="3" w:name="0"/>
            <w:bookmarkEnd w:id="2"/>
            <w:bookmarkEnd w:id="3"/>
            <w:r w:rsidRPr="007C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и занятия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7C54CC" w:rsidRPr="007C54CC" w:rsidTr="004A3766">
        <w:trPr>
          <w:trHeight w:val="269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0B4DDE" w:rsidRDefault="000B4DDE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val="en-US" w:eastAsia="ru-RU"/>
              </w:rPr>
            </w:pPr>
            <w:r w:rsidRPr="000B4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12D35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130528" w:rsidRPr="00712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C54CC" w:rsidRPr="007C54CC" w:rsidTr="004A3766">
        <w:trPr>
          <w:trHeight w:val="269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 задач занят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12D35" w:rsidRDefault="00712D35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130528" w:rsidRPr="00712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C54CC" w:rsidRPr="007C54CC" w:rsidTr="004A3766">
        <w:trPr>
          <w:trHeight w:val="269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0B4DDE" w:rsidRDefault="007C54CC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  <w:r w:rsidR="000B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ая часть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12D35" w:rsidRDefault="00130528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C54CC" w:rsidRPr="007C54CC" w:rsidTr="004A3766">
        <w:trPr>
          <w:trHeight w:val="554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общеразвивающих упражнений без мяча и с мячом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12D35" w:rsidRDefault="00130528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арах (1 мяч на 2 игрока, расстояние между партнёрами 15 м)</w:t>
            </w:r>
          </w:p>
        </w:tc>
      </w:tr>
      <w:tr w:rsidR="007C54CC" w:rsidRPr="007C54CC" w:rsidTr="004A3766">
        <w:trPr>
          <w:trHeight w:val="269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0B4DDE" w:rsidRDefault="007C54CC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  <w:r w:rsidR="000B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12D35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013827" w:rsidRPr="0001382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013827" w:rsidRPr="00712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C54CC" w:rsidRPr="007C54CC" w:rsidTr="004A3766">
        <w:trPr>
          <w:trHeight w:val="539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E42D03" w:rsidRDefault="007C54CC" w:rsidP="004A3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013827" w:rsidRPr="00E4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е технике перемещения, стой</w:t>
            </w:r>
            <w:r w:rsidRPr="00E4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футболиста</w:t>
            </w:r>
            <w:r w:rsidR="004A3766" w:rsidRPr="00E4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полнять ходьбу вперед-назад, вправо-влево, а затем бег в медленном темпе; </w:t>
            </w:r>
            <w:proofErr w:type="gramStart"/>
            <w:r w:rsidR="004A3766" w:rsidRPr="00E4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 лицом друг к</w:t>
            </w:r>
            <w:proofErr w:type="gramEnd"/>
            <w:r w:rsidR="004A3766" w:rsidRPr="00E4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у в </w:t>
            </w:r>
            <w:r w:rsidR="004A3766" w:rsidRPr="00E4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ии защитной стойки, игроки по сигналу передвигаются по площадке в таком положении, активно работая руками и стремясь осалить партнера рукой в голень)</w:t>
            </w:r>
            <w:r w:rsidRPr="00E4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12D35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712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E42D03" w:rsidRPr="007C54CC" w:rsidTr="00686D64">
        <w:trPr>
          <w:trHeight w:val="450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03" w:rsidRPr="007C54CC" w:rsidRDefault="00E42D03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03" w:rsidRPr="007C54CC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брасывание мяча (ловля высоколетящего мяча в прыжке, летящего </w:t>
            </w: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ровне гру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</w:t>
            </w: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м катящегося мя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едача мяча)</w:t>
            </w:r>
            <w:r w:rsidRPr="004A376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03" w:rsidRPr="007C54CC" w:rsidRDefault="00712D35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42D03"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  <w:p w:rsidR="00E42D03" w:rsidRPr="007C54CC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03" w:rsidRPr="007C54CC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рудь мяч ловить не рекомендуется</w:t>
            </w:r>
          </w:p>
          <w:p w:rsidR="00E42D03" w:rsidRPr="007C54CC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айтесь определить и время полёта </w:t>
            </w:r>
            <w:proofErr w:type="gramStart"/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а</w:t>
            </w:r>
            <w:proofErr w:type="gramEnd"/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корость своих действий</w:t>
            </w:r>
          </w:p>
          <w:p w:rsidR="00E42D03" w:rsidRPr="007C54CC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только ладони касаются мяча, подхваченный мяч подтягивается к животу</w:t>
            </w:r>
          </w:p>
          <w:p w:rsidR="00E42D03" w:rsidRPr="007C54CC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вать мяч желательно обоими кулаками</w:t>
            </w:r>
          </w:p>
          <w:p w:rsidR="00E42D03" w:rsidRPr="007C54CC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арах (внешним, внутренним, прямым подъёмом)</w:t>
            </w:r>
          </w:p>
          <w:p w:rsidR="00E42D03" w:rsidRPr="007C54CC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арах: головой, ногами</w:t>
            </w:r>
          </w:p>
          <w:p w:rsidR="00E42D03" w:rsidRPr="00E42D03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б</w:t>
            </w: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ро, грудь, голова</w:t>
            </w:r>
          </w:p>
        </w:tc>
      </w:tr>
      <w:tr w:rsidR="00E42D03" w:rsidRPr="007C54CC" w:rsidTr="00686D64">
        <w:trPr>
          <w:trHeight w:val="2533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03" w:rsidRPr="007C54CC" w:rsidRDefault="00E42D03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03" w:rsidRPr="00E42D03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по воротам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03" w:rsidRPr="007C54CC" w:rsidRDefault="00712D35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03" w:rsidRPr="007C54CC" w:rsidRDefault="00E42D03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угольник</w:t>
            </w:r>
          </w:p>
          <w:p w:rsidR="00E42D03" w:rsidRPr="007C54CC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к №1 передаёт мяч игроку №2 и бежит на его место. Игрок №2 передаёт мяч игроку №3 и бежит на его место. Игрок №3 бьёт по воротам и бежит на место игрока.</w:t>
            </w:r>
          </w:p>
        </w:tc>
      </w:tr>
      <w:tr w:rsidR="007C54CC" w:rsidRPr="007C54CC" w:rsidTr="004A3766">
        <w:trPr>
          <w:trHeight w:val="269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0B4DDE" w:rsidRDefault="000B4DDE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ая часть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013827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130528" w:rsidRPr="00712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CC" w:rsidRPr="007C54CC" w:rsidRDefault="007C54CC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E42D03" w:rsidRPr="007C54CC" w:rsidTr="00686D64">
        <w:trPr>
          <w:trHeight w:val="192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03" w:rsidRPr="007C54CC" w:rsidRDefault="00E42D03" w:rsidP="007C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03" w:rsidRPr="007C54CC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03" w:rsidRPr="007C54CC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C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  <w:p w:rsidR="00E42D03" w:rsidRPr="007C54CC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03" w:rsidRPr="007C54CC" w:rsidRDefault="00E42D03" w:rsidP="007C54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ие ошибок</w:t>
            </w:r>
          </w:p>
        </w:tc>
      </w:tr>
    </w:tbl>
    <w:p w:rsidR="007C54CC" w:rsidRPr="007C54CC" w:rsidRDefault="007C54CC" w:rsidP="007C54C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10F" w:rsidRPr="000B4DDE" w:rsidRDefault="0028010F" w:rsidP="00280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Список литературы</w:t>
      </w:r>
    </w:p>
    <w:p w:rsidR="0028010F" w:rsidRPr="0028010F" w:rsidRDefault="0028010F" w:rsidP="002801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педагога.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сков Константин на футбольных полях – Физкультура и спорт, 1987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он РФ « Об образовании»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аев А. Футбол. – Физкультура и спорт, 1987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венция ООН о правах ребенка.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ституция Российской Федерации.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Крылов В.П. – Физкультура и спорт, 1971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ребования к содержанию и оформлению образовательных программ дополнительного образования детей. Письмо Минобразования России от 18.06.2003 № 28-02-484/16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Бриль М.С. Отбор в спортивных играх. – М.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0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ева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Подвижные игры в занятиях спортом. – М.: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0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ади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Футбол. Техника. – М.: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1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Теория и методика физического воспитания. Учебник для институтов физкультуры (Под общей редакцией Л.П. Матвеева, А. Новикова. 2-е изд.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 доп. </w:t>
      </w:r>
      <w:proofErr w:type="gram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-х т.). – М.: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6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Андреев С.Н. Футбол в школе. </w:t>
      </w:r>
      <w:proofErr w:type="gram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86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Романенко А.Н.,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тин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Е. Тренировка футболистов. 2-е изд.,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К.: Здоровья, 1984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детей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йлин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Ф.,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мшин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Ф. Теоретическая подготовка юных спортсменов. М.: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5</w:t>
      </w:r>
    </w:p>
    <w:p w:rsidR="0028010F" w:rsidRPr="005A382E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илин В.П., Фомин Н.А. Основы юношеского спорта. – М.: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0</w:t>
      </w:r>
    </w:p>
    <w:p w:rsidR="0028010F" w:rsidRPr="00A1566E" w:rsidRDefault="0028010F" w:rsidP="00A15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авила игры в футбол. – М.: </w:t>
      </w:r>
      <w:proofErr w:type="spell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1</w:t>
      </w:r>
    </w:p>
    <w:p w:rsidR="0028010F" w:rsidRPr="0028010F" w:rsidRDefault="0028010F" w:rsidP="00280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0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 учебная</w:t>
      </w:r>
      <w:r w:rsidR="00B43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тература: </w:t>
      </w:r>
    </w:p>
    <w:p w:rsidR="0028010F" w:rsidRPr="0028010F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ков Константин на футбольных полях – Физкультура и спорт, 1987</w:t>
      </w:r>
    </w:p>
    <w:p w:rsidR="0028010F" w:rsidRPr="0028010F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он РФ « Об образовании»</w:t>
      </w:r>
    </w:p>
    <w:p w:rsidR="0028010F" w:rsidRPr="0028010F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аев А. Футбол. – Физкультура и спорт, 1987</w:t>
      </w:r>
    </w:p>
    <w:p w:rsidR="0028010F" w:rsidRPr="0028010F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венция ООН о правах ребенка.</w:t>
      </w:r>
    </w:p>
    <w:p w:rsidR="0028010F" w:rsidRPr="0028010F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ституция Российской Федерации.</w:t>
      </w:r>
    </w:p>
    <w:p w:rsidR="0028010F" w:rsidRPr="0028010F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рылов В.П. – Физкультура и спорт, 1971</w:t>
      </w:r>
    </w:p>
    <w:p w:rsidR="0028010F" w:rsidRPr="0028010F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ребования к содержанию и оформлению образовательных программ дополнительного образования детей. Письмо Минобразования России от 18.06.2003 № 28-02-484/16</w:t>
      </w:r>
    </w:p>
    <w:p w:rsidR="0028010F" w:rsidRPr="0028010F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Бриль М.С. Отбор в спортивных играх. – М.</w:t>
      </w:r>
    </w:p>
    <w:p w:rsidR="0028010F" w:rsidRPr="0028010F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0</w:t>
      </w:r>
    </w:p>
    <w:p w:rsidR="0028010F" w:rsidRPr="0028010F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ева</w:t>
      </w:r>
      <w:proofErr w:type="spellEnd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Подвижные игры в занятиях спортом. – М.: </w:t>
      </w:r>
      <w:proofErr w:type="spellStart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0</w:t>
      </w:r>
    </w:p>
    <w:p w:rsidR="0028010F" w:rsidRPr="0028010F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ади</w:t>
      </w:r>
      <w:proofErr w:type="spellEnd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Футбол. Техника. – М.: </w:t>
      </w:r>
      <w:proofErr w:type="spellStart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1</w:t>
      </w:r>
    </w:p>
    <w:p w:rsidR="0028010F" w:rsidRPr="0028010F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Теория и методика физического воспитания. Учебник для институтов физкультуры (Под общей редакцией Л.П. Матвеева, А. Новикова. 2-е изд. </w:t>
      </w:r>
      <w:proofErr w:type="spellStart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 доп. </w:t>
      </w:r>
      <w:proofErr w:type="gramStart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-х т.). – М.: </w:t>
      </w:r>
      <w:proofErr w:type="spellStart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6</w:t>
      </w:r>
    </w:p>
    <w:p w:rsidR="0028010F" w:rsidRPr="0028010F" w:rsidRDefault="0028010F" w:rsidP="00280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Андреев С.Н. Футбол в школе. </w:t>
      </w:r>
      <w:proofErr w:type="gramStart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2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86</w:t>
      </w:r>
    </w:p>
    <w:p w:rsidR="0028010F" w:rsidRPr="00A1566E" w:rsidRDefault="0028010F" w:rsidP="00280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Романенко А.Н., </w:t>
      </w:r>
      <w:proofErr w:type="spellStart"/>
      <w:r w:rsidRPr="00B4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тин</w:t>
      </w:r>
      <w:proofErr w:type="spellEnd"/>
      <w:r w:rsidRPr="00B4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Е. Тренировка футболистов. 2-е изд., </w:t>
      </w:r>
      <w:proofErr w:type="spellStart"/>
      <w:r w:rsidRPr="00B4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B4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К.: Здоровья, 1984</w:t>
      </w:r>
    </w:p>
    <w:p w:rsidR="0028010F" w:rsidRPr="0028010F" w:rsidRDefault="0028010F" w:rsidP="00280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0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ресурсы:</w:t>
      </w:r>
    </w:p>
    <w:p w:rsidR="00B43AC2" w:rsidRPr="00B43AC2" w:rsidRDefault="00B43AC2" w:rsidP="00B43AC2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AC2">
        <w:rPr>
          <w:rStyle w:val="c0"/>
          <w:color w:val="000000"/>
          <w:sz w:val="28"/>
          <w:szCs w:val="28"/>
        </w:rPr>
        <w:t xml:space="preserve">1. Сайт Управления образования </w:t>
      </w:r>
      <w:proofErr w:type="spellStart"/>
      <w:r w:rsidRPr="00B43AC2">
        <w:rPr>
          <w:rStyle w:val="c0"/>
          <w:color w:val="000000"/>
          <w:sz w:val="28"/>
          <w:szCs w:val="28"/>
        </w:rPr>
        <w:t>Прокопьевкого</w:t>
      </w:r>
      <w:proofErr w:type="spellEnd"/>
      <w:r w:rsidRPr="00B43AC2">
        <w:rPr>
          <w:rStyle w:val="c0"/>
          <w:color w:val="000000"/>
          <w:sz w:val="28"/>
          <w:szCs w:val="28"/>
        </w:rPr>
        <w:t xml:space="preserve"> округа (</w:t>
      </w:r>
      <w:r w:rsidR="009973BF">
        <w:rPr>
          <w:rStyle w:val="c0"/>
          <w:color w:val="000000"/>
          <w:sz w:val="28"/>
          <w:szCs w:val="28"/>
          <w:lang w:val="en-US"/>
        </w:rPr>
        <w:t>https</w:t>
      </w:r>
      <w:r w:rsidR="009973BF">
        <w:rPr>
          <w:rStyle w:val="c0"/>
          <w:color w:val="000000"/>
          <w:sz w:val="28"/>
          <w:szCs w:val="28"/>
        </w:rPr>
        <w:t>://</w:t>
      </w:r>
      <w:proofErr w:type="spellStart"/>
      <w:r w:rsidRPr="00B43AC2">
        <w:rPr>
          <w:rStyle w:val="c0"/>
          <w:color w:val="000000"/>
          <w:sz w:val="28"/>
          <w:szCs w:val="28"/>
          <w:lang w:val="en-US"/>
        </w:rPr>
        <w:t>uoprkr</w:t>
      </w:r>
      <w:proofErr w:type="spellEnd"/>
      <w:r w:rsidRPr="00B43AC2">
        <w:rPr>
          <w:rStyle w:val="c0"/>
          <w:color w:val="000000"/>
          <w:sz w:val="28"/>
          <w:szCs w:val="28"/>
        </w:rPr>
        <w:t>.</w:t>
      </w:r>
      <w:r w:rsidRPr="00B43AC2">
        <w:rPr>
          <w:rStyle w:val="c0"/>
          <w:color w:val="000000"/>
          <w:sz w:val="28"/>
          <w:szCs w:val="28"/>
          <w:lang w:val="en-US"/>
        </w:rPr>
        <w:t>do</w:t>
      </w:r>
      <w:r w:rsidRPr="00B43AC2">
        <w:rPr>
          <w:rStyle w:val="c0"/>
          <w:color w:val="000000"/>
          <w:sz w:val="28"/>
          <w:szCs w:val="28"/>
        </w:rPr>
        <w:t>.</w:t>
      </w:r>
      <w:r w:rsidRPr="00B43AC2">
        <w:rPr>
          <w:rStyle w:val="c0"/>
          <w:color w:val="000000"/>
          <w:sz w:val="28"/>
          <w:szCs w:val="28"/>
          <w:lang w:val="en-US"/>
        </w:rPr>
        <w:t>am</w:t>
      </w:r>
      <w:r w:rsidRPr="00B43AC2">
        <w:rPr>
          <w:rStyle w:val="c0"/>
          <w:color w:val="000000"/>
          <w:sz w:val="28"/>
          <w:szCs w:val="28"/>
        </w:rPr>
        <w:t>)</w:t>
      </w:r>
    </w:p>
    <w:p w:rsidR="00B43AC2" w:rsidRPr="00B43AC2" w:rsidRDefault="00B43AC2" w:rsidP="00B43AC2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AC2">
        <w:rPr>
          <w:rStyle w:val="c0"/>
          <w:color w:val="000000"/>
          <w:sz w:val="28"/>
          <w:szCs w:val="28"/>
        </w:rPr>
        <w:t>2. Сайт Министерства спорта и туризма РФ (</w:t>
      </w:r>
      <w:r w:rsidR="009973BF">
        <w:rPr>
          <w:rStyle w:val="c0"/>
          <w:color w:val="000000"/>
          <w:sz w:val="28"/>
          <w:szCs w:val="28"/>
          <w:lang w:val="en-US"/>
        </w:rPr>
        <w:t>https</w:t>
      </w:r>
      <w:r w:rsidR="009973BF">
        <w:rPr>
          <w:rStyle w:val="c0"/>
          <w:color w:val="000000"/>
          <w:sz w:val="28"/>
          <w:szCs w:val="28"/>
        </w:rPr>
        <w:t>://</w:t>
      </w:r>
      <w:proofErr w:type="spellStart"/>
      <w:r w:rsidRPr="00B43AC2">
        <w:rPr>
          <w:rStyle w:val="c0"/>
          <w:color w:val="000000"/>
          <w:sz w:val="28"/>
          <w:szCs w:val="28"/>
          <w:lang w:val="en-US"/>
        </w:rPr>
        <w:t>minsport</w:t>
      </w:r>
      <w:proofErr w:type="spellEnd"/>
      <w:r w:rsidRPr="00B43AC2">
        <w:rPr>
          <w:rStyle w:val="c0"/>
          <w:color w:val="000000"/>
          <w:sz w:val="28"/>
          <w:szCs w:val="28"/>
        </w:rPr>
        <w:t>.</w:t>
      </w:r>
      <w:proofErr w:type="spellStart"/>
      <w:r w:rsidRPr="00B43AC2">
        <w:rPr>
          <w:rStyle w:val="c0"/>
          <w:color w:val="000000"/>
          <w:sz w:val="28"/>
          <w:szCs w:val="28"/>
          <w:lang w:val="en-US"/>
        </w:rPr>
        <w:t>qov</w:t>
      </w:r>
      <w:proofErr w:type="spellEnd"/>
      <w:r w:rsidRPr="00B43AC2">
        <w:rPr>
          <w:rStyle w:val="c0"/>
          <w:color w:val="000000"/>
          <w:sz w:val="28"/>
          <w:szCs w:val="28"/>
        </w:rPr>
        <w:t>.</w:t>
      </w:r>
      <w:proofErr w:type="spellStart"/>
      <w:r w:rsidRPr="00B43AC2">
        <w:rPr>
          <w:rStyle w:val="c0"/>
          <w:color w:val="000000"/>
          <w:sz w:val="28"/>
          <w:szCs w:val="28"/>
          <w:lang w:val="en-US"/>
        </w:rPr>
        <w:t>ru</w:t>
      </w:r>
      <w:proofErr w:type="spellEnd"/>
      <w:r w:rsidRPr="00B43AC2">
        <w:rPr>
          <w:rStyle w:val="c0"/>
          <w:color w:val="000000"/>
          <w:sz w:val="28"/>
          <w:szCs w:val="28"/>
        </w:rPr>
        <w:t>)</w:t>
      </w:r>
    </w:p>
    <w:p w:rsidR="00B43AC2" w:rsidRPr="00B43AC2" w:rsidRDefault="00B43AC2" w:rsidP="00B43AC2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AC2">
        <w:rPr>
          <w:rStyle w:val="c0"/>
          <w:color w:val="000000"/>
          <w:sz w:val="28"/>
          <w:szCs w:val="28"/>
        </w:rPr>
        <w:t>3. Сайт Российского Федерального Союза (</w:t>
      </w:r>
      <w:r w:rsidR="009973BF">
        <w:rPr>
          <w:rStyle w:val="c0"/>
          <w:color w:val="000000"/>
          <w:sz w:val="28"/>
          <w:szCs w:val="28"/>
          <w:lang w:val="en-US"/>
        </w:rPr>
        <w:t>https</w:t>
      </w:r>
      <w:r w:rsidR="009973BF">
        <w:rPr>
          <w:rStyle w:val="c0"/>
          <w:color w:val="000000"/>
          <w:sz w:val="28"/>
          <w:szCs w:val="28"/>
        </w:rPr>
        <w:t>://</w:t>
      </w:r>
      <w:proofErr w:type="spellStart"/>
      <w:r w:rsidRPr="00B43AC2">
        <w:rPr>
          <w:rStyle w:val="c0"/>
          <w:color w:val="000000"/>
          <w:sz w:val="28"/>
          <w:szCs w:val="28"/>
          <w:lang w:val="en-US"/>
        </w:rPr>
        <w:t>rfs</w:t>
      </w:r>
      <w:proofErr w:type="spellEnd"/>
      <w:r w:rsidRPr="00B43AC2">
        <w:rPr>
          <w:rStyle w:val="c0"/>
          <w:color w:val="000000"/>
          <w:sz w:val="28"/>
          <w:szCs w:val="28"/>
        </w:rPr>
        <w:t>.</w:t>
      </w:r>
      <w:proofErr w:type="spellStart"/>
      <w:r w:rsidRPr="00B43AC2">
        <w:rPr>
          <w:rStyle w:val="c0"/>
          <w:color w:val="000000"/>
          <w:sz w:val="28"/>
          <w:szCs w:val="28"/>
          <w:lang w:val="en-US"/>
        </w:rPr>
        <w:t>ru</w:t>
      </w:r>
      <w:proofErr w:type="spellEnd"/>
      <w:r w:rsidRPr="00B43AC2">
        <w:rPr>
          <w:rStyle w:val="c0"/>
          <w:color w:val="000000"/>
          <w:sz w:val="28"/>
          <w:szCs w:val="28"/>
        </w:rPr>
        <w:t>)</w:t>
      </w:r>
    </w:p>
    <w:p w:rsidR="00B43AC2" w:rsidRPr="00B43AC2" w:rsidRDefault="00B43AC2" w:rsidP="00B43AC2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AC2">
        <w:rPr>
          <w:rStyle w:val="c0"/>
          <w:color w:val="000000"/>
          <w:sz w:val="28"/>
          <w:szCs w:val="28"/>
        </w:rPr>
        <w:t>4. Сайт Министерства физической культуры и спорта Кузбасса (</w:t>
      </w:r>
      <w:r w:rsidR="009973BF">
        <w:rPr>
          <w:rStyle w:val="c0"/>
          <w:color w:val="000000"/>
          <w:sz w:val="28"/>
          <w:szCs w:val="28"/>
          <w:lang w:val="en-US"/>
        </w:rPr>
        <w:t>https</w:t>
      </w:r>
      <w:r w:rsidR="009973BF">
        <w:rPr>
          <w:rStyle w:val="c0"/>
          <w:color w:val="000000"/>
          <w:sz w:val="28"/>
          <w:szCs w:val="28"/>
        </w:rPr>
        <w:t>://</w:t>
      </w:r>
      <w:proofErr w:type="spellStart"/>
      <w:r w:rsidRPr="00B43AC2">
        <w:rPr>
          <w:rStyle w:val="c0"/>
          <w:color w:val="000000"/>
          <w:sz w:val="28"/>
          <w:szCs w:val="28"/>
          <w:lang w:val="en-US"/>
        </w:rPr>
        <w:t>minsport</w:t>
      </w:r>
      <w:proofErr w:type="spellEnd"/>
      <w:r w:rsidRPr="00B43AC2">
        <w:rPr>
          <w:rStyle w:val="c0"/>
          <w:color w:val="000000"/>
          <w:sz w:val="28"/>
          <w:szCs w:val="28"/>
        </w:rPr>
        <w:t>-</w:t>
      </w:r>
      <w:proofErr w:type="spellStart"/>
      <w:r w:rsidRPr="00B43AC2">
        <w:rPr>
          <w:rStyle w:val="c0"/>
          <w:color w:val="000000"/>
          <w:sz w:val="28"/>
          <w:szCs w:val="28"/>
          <w:lang w:val="en-US"/>
        </w:rPr>
        <w:t>kuzbass</w:t>
      </w:r>
      <w:proofErr w:type="spellEnd"/>
      <w:r w:rsidRPr="00B43AC2">
        <w:rPr>
          <w:rStyle w:val="c0"/>
          <w:color w:val="000000"/>
          <w:sz w:val="28"/>
          <w:szCs w:val="28"/>
        </w:rPr>
        <w:t>.</w:t>
      </w:r>
      <w:proofErr w:type="spellStart"/>
      <w:r w:rsidRPr="00B43AC2">
        <w:rPr>
          <w:rStyle w:val="c0"/>
          <w:color w:val="000000"/>
          <w:sz w:val="28"/>
          <w:szCs w:val="28"/>
        </w:rPr>
        <w:t>ru</w:t>
      </w:r>
      <w:proofErr w:type="spellEnd"/>
      <w:r w:rsidRPr="00B43AC2">
        <w:rPr>
          <w:rStyle w:val="c0"/>
          <w:color w:val="000000"/>
          <w:sz w:val="28"/>
          <w:szCs w:val="28"/>
        </w:rPr>
        <w:t>)</w:t>
      </w:r>
    </w:p>
    <w:p w:rsidR="00D85DBA" w:rsidRDefault="00B43AC2" w:rsidP="00A1566E">
      <w:pPr>
        <w:pStyle w:val="c9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B43AC2">
        <w:rPr>
          <w:rStyle w:val="c0"/>
          <w:color w:val="000000"/>
          <w:sz w:val="28"/>
          <w:szCs w:val="28"/>
        </w:rPr>
        <w:t xml:space="preserve">5. Сайт МБОУ ДО ДЮСШ </w:t>
      </w:r>
      <w:proofErr w:type="spellStart"/>
      <w:r w:rsidRPr="00B43AC2">
        <w:rPr>
          <w:rStyle w:val="c0"/>
          <w:color w:val="000000"/>
          <w:sz w:val="28"/>
          <w:szCs w:val="28"/>
        </w:rPr>
        <w:t>Прокопьевского</w:t>
      </w:r>
      <w:proofErr w:type="spellEnd"/>
      <w:r w:rsidRPr="00B43AC2">
        <w:rPr>
          <w:rStyle w:val="c0"/>
          <w:color w:val="000000"/>
          <w:sz w:val="28"/>
          <w:szCs w:val="28"/>
        </w:rPr>
        <w:t xml:space="preserve"> округа (</w:t>
      </w:r>
      <w:hyperlink r:id="rId10" w:history="1">
        <w:r w:rsidR="00A1566E" w:rsidRPr="00FB0D85">
          <w:rPr>
            <w:rStyle w:val="ac"/>
            <w:sz w:val="28"/>
            <w:szCs w:val="28"/>
            <w:lang w:val="en-US"/>
          </w:rPr>
          <w:t>https</w:t>
        </w:r>
        <w:r w:rsidR="00A1566E" w:rsidRPr="00FB0D85">
          <w:rPr>
            <w:rStyle w:val="ac"/>
            <w:sz w:val="28"/>
            <w:szCs w:val="28"/>
          </w:rPr>
          <w:t>://</w:t>
        </w:r>
        <w:proofErr w:type="spellStart"/>
        <w:r w:rsidR="00A1566E" w:rsidRPr="00FB0D85">
          <w:rPr>
            <w:rStyle w:val="ac"/>
            <w:sz w:val="28"/>
            <w:szCs w:val="28"/>
            <w:lang w:val="en-US"/>
          </w:rPr>
          <w:t>sportprkr</w:t>
        </w:r>
        <w:proofErr w:type="spellEnd"/>
        <w:r w:rsidR="00A1566E" w:rsidRPr="00FB0D85">
          <w:rPr>
            <w:rStyle w:val="ac"/>
            <w:sz w:val="28"/>
            <w:szCs w:val="28"/>
          </w:rPr>
          <w:t>.</w:t>
        </w:r>
        <w:proofErr w:type="spellStart"/>
        <w:r w:rsidR="00A1566E" w:rsidRPr="00FB0D85">
          <w:rPr>
            <w:rStyle w:val="ac"/>
            <w:sz w:val="28"/>
            <w:szCs w:val="28"/>
            <w:lang w:val="en-US"/>
          </w:rPr>
          <w:t>bos</w:t>
        </w:r>
        <w:proofErr w:type="spellEnd"/>
        <w:r w:rsidR="00A1566E" w:rsidRPr="00FB0D85">
          <w:rPr>
            <w:rStyle w:val="ac"/>
            <w:sz w:val="28"/>
            <w:szCs w:val="28"/>
          </w:rPr>
          <w:t>.</w:t>
        </w:r>
        <w:proofErr w:type="spellStart"/>
        <w:r w:rsidR="00A1566E" w:rsidRPr="00FB0D85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B43AC2">
        <w:rPr>
          <w:rStyle w:val="c0"/>
          <w:color w:val="000000"/>
          <w:sz w:val="28"/>
          <w:szCs w:val="28"/>
        </w:rPr>
        <w:t>)</w:t>
      </w:r>
    </w:p>
    <w:p w:rsidR="00A1566E" w:rsidRPr="00A1566E" w:rsidRDefault="00A1566E" w:rsidP="00A1566E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00F4" w:rsidRPr="00D85DBA" w:rsidRDefault="00D85DBA" w:rsidP="00D85DBA">
      <w:pPr>
        <w:pStyle w:val="a6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D85DBA" w:rsidRPr="00686D64" w:rsidRDefault="00D85DBA" w:rsidP="002200F4">
      <w:pPr>
        <w:pStyle w:val="a6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DBA" w:rsidRPr="00686D64" w:rsidRDefault="00D85DBA" w:rsidP="002200F4">
      <w:pPr>
        <w:pStyle w:val="a6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5CD" w:rsidRPr="00D85DBA" w:rsidRDefault="00CB05CD" w:rsidP="00D85D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нормативы для полевых игроков и вратарей.</w:t>
      </w:r>
    </w:p>
    <w:p w:rsidR="00CB05CD" w:rsidRPr="005A382E" w:rsidRDefault="00CB05CD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ФП:</w:t>
      </w:r>
    </w:p>
    <w:tbl>
      <w:tblPr>
        <w:tblW w:w="102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3556"/>
        <w:gridCol w:w="1192"/>
        <w:gridCol w:w="1012"/>
        <w:gridCol w:w="1372"/>
        <w:gridCol w:w="1252"/>
        <w:gridCol w:w="1336"/>
      </w:tblGrid>
      <w:tr w:rsidR="00CB05CD" w:rsidRPr="005A382E" w:rsidTr="00686D64">
        <w:trPr>
          <w:trHeight w:val="270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6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CB05CD" w:rsidRPr="005A382E" w:rsidTr="00686D64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B05CD" w:rsidRPr="005A382E" w:rsidRDefault="00CB05CD" w:rsidP="0068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B05CD" w:rsidRPr="005A382E" w:rsidRDefault="00CB05CD" w:rsidP="0068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</w:t>
            </w:r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-12 лет</w:t>
            </w:r>
          </w:p>
        </w:tc>
      </w:tr>
      <w:tr w:rsidR="00CB05CD" w:rsidRPr="005A382E" w:rsidTr="00686D64">
        <w:trPr>
          <w:trHeight w:val="8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 или</w:t>
            </w:r>
          </w:p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етров с высокого старта (сек)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              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  <w:p w:rsidR="00CB05CD" w:rsidRPr="005A382E" w:rsidRDefault="00CB05CD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           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5CD" w:rsidRDefault="00CB05CD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-8,0</w:t>
            </w:r>
          </w:p>
          <w:p w:rsidR="00CB05CD" w:rsidRPr="005A382E" w:rsidRDefault="00CB05CD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-4,0</w:t>
            </w:r>
          </w:p>
        </w:tc>
      </w:tr>
      <w:tr w:rsidR="00CB05CD" w:rsidRPr="005A382E" w:rsidTr="00686D64">
        <w:trPr>
          <w:trHeight w:val="55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теннисного мяча в цель с 6 м из трех попыток (количество попаданий)       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05CD" w:rsidRPr="005A382E" w:rsidTr="00686D64">
        <w:trPr>
          <w:trHeight w:val="27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без учета времени (м)               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CB05CD" w:rsidRPr="005A382E" w:rsidTr="00686D64">
        <w:trPr>
          <w:trHeight w:val="57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(8 прыжков – шагов с ноги</w:t>
            </w:r>
            <w:proofErr w:type="gramEnd"/>
          </w:p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гу)  (м)                               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CB05CD" w:rsidRPr="005A382E" w:rsidTr="00686D64">
        <w:trPr>
          <w:trHeight w:val="27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канату с помощью ног (м)       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1,0       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        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-3,0</w:t>
            </w:r>
          </w:p>
        </w:tc>
      </w:tr>
      <w:tr w:rsidR="00CB05CD" w:rsidRPr="005A382E" w:rsidTr="00686D64">
        <w:trPr>
          <w:trHeight w:val="6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а препятствий (количество баллов)       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5CD" w:rsidRPr="005A382E" w:rsidRDefault="00CB05CD" w:rsidP="00686D64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B05CD" w:rsidRPr="005A382E" w:rsidTr="00686D64">
        <w:trPr>
          <w:trHeight w:val="28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-160</w:t>
            </w:r>
          </w:p>
        </w:tc>
      </w:tr>
      <w:tr w:rsidR="00CB05CD" w:rsidRPr="005A382E" w:rsidTr="00686D64">
        <w:trPr>
          <w:trHeight w:val="55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: на высокой перекладине из виса,</w:t>
            </w:r>
          </w:p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раз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CB05CD" w:rsidRPr="005A382E" w:rsidRDefault="00CB05CD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о технической подготовке:</w:t>
      </w:r>
    </w:p>
    <w:tbl>
      <w:tblPr>
        <w:tblW w:w="102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4075"/>
        <w:gridCol w:w="952"/>
        <w:gridCol w:w="1132"/>
        <w:gridCol w:w="792"/>
        <w:gridCol w:w="786"/>
        <w:gridCol w:w="1982"/>
      </w:tblGrid>
      <w:tr w:rsidR="00CB05CD" w:rsidRPr="005A382E" w:rsidTr="00686D64">
        <w:trPr>
          <w:trHeight w:val="265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5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Результаты        </w:t>
            </w:r>
          </w:p>
        </w:tc>
      </w:tr>
      <w:tr w:rsidR="00CB05CD" w:rsidRPr="005A382E" w:rsidTr="00686D64">
        <w:trPr>
          <w:trHeight w:val="14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B05CD" w:rsidRPr="005A382E" w:rsidRDefault="00CB05CD" w:rsidP="0068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B05CD" w:rsidRPr="005A382E" w:rsidRDefault="00CB05CD" w:rsidP="0068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</w:t>
            </w:r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-12 лет</w:t>
            </w:r>
          </w:p>
        </w:tc>
      </w:tr>
      <w:tr w:rsidR="00CB05CD" w:rsidRPr="005A382E" w:rsidTr="00686D64">
        <w:trPr>
          <w:trHeight w:val="28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по мячу на дальность (м)                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       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22        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6</w:t>
            </w:r>
          </w:p>
        </w:tc>
      </w:tr>
      <w:tr w:rsidR="00CB05CD" w:rsidRPr="005A382E" w:rsidTr="00686D64">
        <w:trPr>
          <w:trHeight w:val="80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упражнение: ведение 10 м, обводка трех стоек, поставленных на 12- метровом отрезке, с последующим ударом (2,5 х 1,2 м) с расстояния  6 м – из трех попыток (сек).        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       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       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-6,5</w:t>
            </w:r>
          </w:p>
        </w:tc>
      </w:tr>
      <w:tr w:rsidR="00CB05CD" w:rsidRPr="005A382E" w:rsidTr="00686D64">
        <w:trPr>
          <w:trHeight w:val="28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30 м с ведением мяча (сек)                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B05CD" w:rsidRPr="005A382E" w:rsidTr="00686D64">
        <w:trPr>
          <w:trHeight w:val="28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нглирование мячом ногами  (количество ударов)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5CD" w:rsidRPr="005A382E" w:rsidRDefault="00CB05CD" w:rsidP="00686D6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5CD" w:rsidRPr="005A382E" w:rsidRDefault="00CB05CD" w:rsidP="00686D6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CB05CD" w:rsidRPr="005A382E" w:rsidRDefault="00CB05CD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полевых игроков</w:t>
      </w:r>
      <w:r w:rsidRPr="005A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B05CD" w:rsidRPr="005A382E" w:rsidRDefault="00CB05CD" w:rsidP="00CB05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30м с ведением мяча выполняется с высокого старта, мяч можно вести любым способом, делая на отрезке не менее трех касаний мяча, не считая остановки за финишной линией. Упражнение считается законченным, когда </w:t>
      </w: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ок пересечет линию финиша. Учитель на старте фиксирует правильность старта и количество касаний мяча, а на финише – время бега.</w:t>
      </w:r>
    </w:p>
    <w:p w:rsidR="00CB05CD" w:rsidRPr="005A382E" w:rsidRDefault="00CB05CD" w:rsidP="00CB05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5х30 с ведением мяча выполняется так же, как и бег на 30 м с мячом. Все старты – с места. Время на возвращения на старт – 25 сек. В случае нарушения правил прохождения отрезка футболист возвращается на старт </w:t>
      </w:r>
      <w:proofErr w:type="gram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25 сек) и упражнение повторяется. Удар по мячу на дальность выполняется правой и левой ногой по неподвижному мячу с разбега любым способом. Измерение дальности полета мяча производится от места удара до точки первого касания мяча о землю по коридору шириной 10 м.</w:t>
      </w:r>
    </w:p>
    <w:p w:rsidR="00CB05CD" w:rsidRPr="005A382E" w:rsidRDefault="00CB05CD" w:rsidP="00CB05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ара каждой ногой даются три попытки. Засчитывается лучший результат ударов каждой ногой. Конечный результат определяется по сумме лучших ударов обеими ногами.</w:t>
      </w:r>
    </w:p>
    <w:p w:rsidR="00CB05CD" w:rsidRPr="005A382E" w:rsidRDefault="00CB05CD" w:rsidP="00CB05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расывание мяча на дальность выполняется в соответствии с правилами игры в футбол по коридору шириной 2 м. Мяч, упавший за пределами коридора, не засчитывается. Даются три попытки. Учитывается результат лучшей попытки.</w:t>
      </w:r>
    </w:p>
    <w:p w:rsidR="00CB05CD" w:rsidRPr="002F3170" w:rsidRDefault="00CB05CD" w:rsidP="00CB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17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 технической подготовке</w:t>
      </w:r>
      <w:r w:rsidRPr="002F31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B05CD" w:rsidRPr="005A382E" w:rsidRDefault="00CB05CD" w:rsidP="00CB05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по воротам на точность выполняется по неподвижному мячу правой и левой ногой с расстояния 17 м (подростки 10-11 лет – с расстояния 11 м).</w:t>
      </w:r>
    </w:p>
    <w:p w:rsidR="00CB05CD" w:rsidRPr="005A382E" w:rsidRDefault="00CB05CD" w:rsidP="00CB05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мяча, обводка стоек и удар по воротам выполняются с линии старта (30м от линии штрафной площади), вести мяч 20 м, далее обвести змейкой четыре стойки (первая стойка ставится в 10м от штрафной площади, а через каждые 2 м ставятся еще три стойки), и, не доходя до штрафной площади, забить мяч в ворота.</w:t>
      </w:r>
      <w:proofErr w:type="gram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фиксируется с момента старта до пересечения линии ворот мячом. В случае</w:t>
      </w:r>
      <w:proofErr w:type="gramStart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яч не будет забит в ворота, упражнения не засчитывается. Даются три попытки, учитывается лучший результат.</w:t>
      </w:r>
    </w:p>
    <w:p w:rsidR="00CB05CD" w:rsidRPr="005A382E" w:rsidRDefault="00CB05CD" w:rsidP="00CB05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нглирование мячом – выполняются удары правой и левой ногой (серединой, внутренней и внешней частями подъема), бедром и головой. Удары выполняются в любой последовательности без повторения одного удара более двух раз подряд. Учитываются только удары, выполненные разными способами, из них не менее раза головой, правым и левым бедром.</w:t>
      </w:r>
    </w:p>
    <w:p w:rsidR="00CB05CD" w:rsidRPr="005A382E" w:rsidRDefault="00CB05CD" w:rsidP="00CB05C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вратарей:</w:t>
      </w:r>
    </w:p>
    <w:p w:rsidR="00CB05CD" w:rsidRPr="005A382E" w:rsidRDefault="00CB05CD" w:rsidP="00CB05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ание подвешенного мяча кулаком вытянутой руки в прыжке – выполняется с разбега, отталкиваясь любой ногой.</w:t>
      </w:r>
    </w:p>
    <w:p w:rsidR="00CB05CD" w:rsidRPr="005A382E" w:rsidRDefault="00CB05CD" w:rsidP="00CB05C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прыжка определяется разницей между высотой подвешенного мяча и высотой вытянутой руки (кисть сжата в кулак). На каждую высоту дается три попытки. Учитывается лучший результат.</w:t>
      </w:r>
    </w:p>
    <w:p w:rsidR="00CB05CD" w:rsidRPr="005A382E" w:rsidRDefault="00CB05CD" w:rsidP="00CB05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 по мячу ногой с рук на дальность (разбег не более четырех шагов) – выполняется с разбега, не выходя из пределов штрафной площади. По коридору шириной в 10 м. Мяч, упавший за пределы коридора, не засчитывается. Дается три попытки. Учитывается лучший результат.</w:t>
      </w:r>
    </w:p>
    <w:p w:rsidR="00CB05CD" w:rsidRPr="002F3170" w:rsidRDefault="00CB05CD" w:rsidP="00CB05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брасывание мяча рукой на дальность (разбег не более четырех шагов) выполняется по коридору ширенной 3 м.</w:t>
      </w:r>
    </w:p>
    <w:p w:rsidR="002F3170" w:rsidRPr="002200F4" w:rsidRDefault="002F3170" w:rsidP="002F31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840" w:rsidRPr="005A382E" w:rsidRDefault="00266840" w:rsidP="005A382E"/>
    <w:sectPr w:rsidR="00266840" w:rsidRPr="005A382E" w:rsidSect="00291375">
      <w:footerReference w:type="default" r:id="rId11"/>
      <w:pgSz w:w="11906" w:h="16838"/>
      <w:pgMar w:top="709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ED" w:rsidRDefault="009F38ED" w:rsidP="00165186">
      <w:pPr>
        <w:spacing w:after="0" w:line="240" w:lineRule="auto"/>
      </w:pPr>
      <w:r>
        <w:separator/>
      </w:r>
    </w:p>
  </w:endnote>
  <w:endnote w:type="continuationSeparator" w:id="0">
    <w:p w:rsidR="009F38ED" w:rsidRDefault="009F38ED" w:rsidP="0016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789768"/>
      <w:docPartObj>
        <w:docPartGallery w:val="Page Numbers (Bottom of Page)"/>
        <w:docPartUnique/>
      </w:docPartObj>
    </w:sdtPr>
    <w:sdtEndPr/>
    <w:sdtContent>
      <w:p w:rsidR="00221D3B" w:rsidRDefault="00221D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47">
          <w:rPr>
            <w:noProof/>
          </w:rPr>
          <w:t>2</w:t>
        </w:r>
        <w:r>
          <w:fldChar w:fldCharType="end"/>
        </w:r>
      </w:p>
    </w:sdtContent>
  </w:sdt>
  <w:p w:rsidR="00221D3B" w:rsidRDefault="00221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ED" w:rsidRDefault="009F38ED" w:rsidP="00165186">
      <w:pPr>
        <w:spacing w:after="0" w:line="240" w:lineRule="auto"/>
      </w:pPr>
      <w:r>
        <w:separator/>
      </w:r>
    </w:p>
  </w:footnote>
  <w:footnote w:type="continuationSeparator" w:id="0">
    <w:p w:rsidR="009F38ED" w:rsidRDefault="009F38ED" w:rsidP="0016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F9"/>
    <w:multiLevelType w:val="multilevel"/>
    <w:tmpl w:val="338863EA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8416AF"/>
    <w:multiLevelType w:val="multilevel"/>
    <w:tmpl w:val="C55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CA3CA7"/>
    <w:multiLevelType w:val="multilevel"/>
    <w:tmpl w:val="37506C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DE7C5B"/>
    <w:multiLevelType w:val="multilevel"/>
    <w:tmpl w:val="137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724248"/>
    <w:multiLevelType w:val="multilevel"/>
    <w:tmpl w:val="F66077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6D269C"/>
    <w:multiLevelType w:val="multilevel"/>
    <w:tmpl w:val="B6A67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6">
    <w:nsid w:val="51590C65"/>
    <w:multiLevelType w:val="multilevel"/>
    <w:tmpl w:val="79EE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15E77"/>
    <w:multiLevelType w:val="multilevel"/>
    <w:tmpl w:val="8CA4D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CE6EEB"/>
    <w:multiLevelType w:val="multilevel"/>
    <w:tmpl w:val="DC0E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0413D0"/>
    <w:multiLevelType w:val="multilevel"/>
    <w:tmpl w:val="7F8E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68"/>
    <w:rsid w:val="00013827"/>
    <w:rsid w:val="000A4D0F"/>
    <w:rsid w:val="000B15EF"/>
    <w:rsid w:val="000B4DDE"/>
    <w:rsid w:val="000C524A"/>
    <w:rsid w:val="000E7E7C"/>
    <w:rsid w:val="001132FA"/>
    <w:rsid w:val="00130528"/>
    <w:rsid w:val="001374E1"/>
    <w:rsid w:val="001421C8"/>
    <w:rsid w:val="00165186"/>
    <w:rsid w:val="001862D8"/>
    <w:rsid w:val="001A2AF1"/>
    <w:rsid w:val="002200F4"/>
    <w:rsid w:val="00221D3B"/>
    <w:rsid w:val="00230A81"/>
    <w:rsid w:val="002434C8"/>
    <w:rsid w:val="00266840"/>
    <w:rsid w:val="0028010F"/>
    <w:rsid w:val="00291375"/>
    <w:rsid w:val="002B2FAB"/>
    <w:rsid w:val="002C3547"/>
    <w:rsid w:val="002D6972"/>
    <w:rsid w:val="002F3170"/>
    <w:rsid w:val="002F679C"/>
    <w:rsid w:val="0037310E"/>
    <w:rsid w:val="003773BA"/>
    <w:rsid w:val="003C77A8"/>
    <w:rsid w:val="0040079A"/>
    <w:rsid w:val="00435267"/>
    <w:rsid w:val="004A3766"/>
    <w:rsid w:val="00511299"/>
    <w:rsid w:val="005358DE"/>
    <w:rsid w:val="00537DE1"/>
    <w:rsid w:val="005A382E"/>
    <w:rsid w:val="005B41D2"/>
    <w:rsid w:val="005E5023"/>
    <w:rsid w:val="00641E9D"/>
    <w:rsid w:val="00646D65"/>
    <w:rsid w:val="00674FCC"/>
    <w:rsid w:val="00686D64"/>
    <w:rsid w:val="006E5AC4"/>
    <w:rsid w:val="006F5D53"/>
    <w:rsid w:val="00712D35"/>
    <w:rsid w:val="007B778D"/>
    <w:rsid w:val="007C54CC"/>
    <w:rsid w:val="007C6FE5"/>
    <w:rsid w:val="007F3D49"/>
    <w:rsid w:val="00835072"/>
    <w:rsid w:val="008C1D76"/>
    <w:rsid w:val="008E55BB"/>
    <w:rsid w:val="00916A5C"/>
    <w:rsid w:val="00933FF9"/>
    <w:rsid w:val="009973BF"/>
    <w:rsid w:val="009A2DBC"/>
    <w:rsid w:val="009B64E3"/>
    <w:rsid w:val="009F38ED"/>
    <w:rsid w:val="00A1566E"/>
    <w:rsid w:val="00A37CB1"/>
    <w:rsid w:val="00A56BB5"/>
    <w:rsid w:val="00B43AC2"/>
    <w:rsid w:val="00B95B67"/>
    <w:rsid w:val="00BC08BC"/>
    <w:rsid w:val="00BF0F74"/>
    <w:rsid w:val="00BF489B"/>
    <w:rsid w:val="00C64E96"/>
    <w:rsid w:val="00CB05CD"/>
    <w:rsid w:val="00CF2C8D"/>
    <w:rsid w:val="00D309CC"/>
    <w:rsid w:val="00D40AAE"/>
    <w:rsid w:val="00D85DBA"/>
    <w:rsid w:val="00D85F74"/>
    <w:rsid w:val="00DB061B"/>
    <w:rsid w:val="00E42D03"/>
    <w:rsid w:val="00F41B4B"/>
    <w:rsid w:val="00F74802"/>
    <w:rsid w:val="00F871AA"/>
    <w:rsid w:val="00FA54AD"/>
    <w:rsid w:val="00FC1D68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64E96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E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2DB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3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C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C54CC"/>
  </w:style>
  <w:style w:type="character" w:customStyle="1" w:styleId="c2">
    <w:name w:val="c2"/>
    <w:basedOn w:val="a0"/>
    <w:rsid w:val="007C54CC"/>
  </w:style>
  <w:style w:type="paragraph" w:customStyle="1" w:styleId="c3">
    <w:name w:val="c3"/>
    <w:basedOn w:val="a"/>
    <w:rsid w:val="007C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B4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3AC2"/>
  </w:style>
  <w:style w:type="paragraph" w:styleId="a8">
    <w:name w:val="header"/>
    <w:basedOn w:val="a"/>
    <w:link w:val="a9"/>
    <w:uiPriority w:val="99"/>
    <w:unhideWhenUsed/>
    <w:rsid w:val="0016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186"/>
  </w:style>
  <w:style w:type="paragraph" w:styleId="aa">
    <w:name w:val="footer"/>
    <w:basedOn w:val="a"/>
    <w:link w:val="ab"/>
    <w:uiPriority w:val="99"/>
    <w:unhideWhenUsed/>
    <w:rsid w:val="0016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186"/>
  </w:style>
  <w:style w:type="character" w:styleId="ac">
    <w:name w:val="Hyperlink"/>
    <w:basedOn w:val="a0"/>
    <w:uiPriority w:val="99"/>
    <w:unhideWhenUsed/>
    <w:rsid w:val="00A156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64E96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E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2DB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3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C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C54CC"/>
  </w:style>
  <w:style w:type="character" w:customStyle="1" w:styleId="c2">
    <w:name w:val="c2"/>
    <w:basedOn w:val="a0"/>
    <w:rsid w:val="007C54CC"/>
  </w:style>
  <w:style w:type="paragraph" w:customStyle="1" w:styleId="c3">
    <w:name w:val="c3"/>
    <w:basedOn w:val="a"/>
    <w:rsid w:val="007C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B4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3AC2"/>
  </w:style>
  <w:style w:type="paragraph" w:styleId="a8">
    <w:name w:val="header"/>
    <w:basedOn w:val="a"/>
    <w:link w:val="a9"/>
    <w:uiPriority w:val="99"/>
    <w:unhideWhenUsed/>
    <w:rsid w:val="0016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186"/>
  </w:style>
  <w:style w:type="paragraph" w:styleId="aa">
    <w:name w:val="footer"/>
    <w:basedOn w:val="a"/>
    <w:link w:val="ab"/>
    <w:uiPriority w:val="99"/>
    <w:unhideWhenUsed/>
    <w:rsid w:val="0016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186"/>
  </w:style>
  <w:style w:type="character" w:styleId="ac">
    <w:name w:val="Hyperlink"/>
    <w:basedOn w:val="a0"/>
    <w:uiPriority w:val="99"/>
    <w:unhideWhenUsed/>
    <w:rsid w:val="00A15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portprkr.b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EAE8-32C5-4440-8E2F-95B5D6C0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0</Pages>
  <Words>5647</Words>
  <Characters>3218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1-06-20T10:14:00Z</dcterms:created>
  <dcterms:modified xsi:type="dcterms:W3CDTF">2021-08-12T04:45:00Z</dcterms:modified>
</cp:coreProperties>
</file>